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E" w:rsidP="007A693E" w:rsidRDefault="007A693E" w14:paraId="447CAF0B" w14:textId="2D100B09">
      <w:r>
        <w:t>National Use-of-Force Data Collection “N</w:t>
      </w:r>
      <w:r w:rsidR="00675FE5">
        <w:t>a</w:t>
      </w:r>
      <w:r>
        <w:t>tional” Questionnaire</w:t>
      </w:r>
    </w:p>
    <w:p w:rsidR="007A693E" w:rsidP="007A693E" w:rsidRDefault="007A693E" w14:paraId="7E541441" w14:textId="19E08AF0">
      <w:r>
        <w:t>This questionnaire is being provided to allow for an easy review of questions and possible response values.  The data collection itself, however, will use a web form</w:t>
      </w:r>
      <w:r w:rsidR="65EAEE08">
        <w:t>.</w:t>
      </w:r>
    </w:p>
    <w:p w:rsidR="000F3210" w:rsidRDefault="000F3210" w14:paraId="6CC364F3" w14:textId="77777777">
      <w:pPr>
        <w:rPr>
          <w:rFonts w:asciiTheme="majorHAnsi" w:hAnsiTheme="majorHAnsi" w:eastAsiaTheme="majorEastAsia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:rsidR="000D709A" w:rsidP="000D709A" w:rsidRDefault="000D709A" w14:paraId="3A1CA836" w14:textId="2C55A5B9">
      <w:pPr>
        <w:pStyle w:val="Title"/>
        <w:jc w:val="center"/>
      </w:pPr>
      <w:r>
        <w:lastRenderedPageBreak/>
        <w:t>National Use</w:t>
      </w:r>
      <w:r w:rsidR="005A1036">
        <w:t>-</w:t>
      </w:r>
      <w:r>
        <w:t>of</w:t>
      </w:r>
      <w:r w:rsidR="005A1036">
        <w:t>-</w:t>
      </w:r>
      <w:r>
        <w:t>Force Data Collection</w:t>
      </w:r>
    </w:p>
    <w:p w:rsidR="000D709A" w:rsidRDefault="000D709A" w14:paraId="786DE2F9" w14:textId="77777777"/>
    <w:p w:rsidR="002E2B9A" w:rsidRDefault="002E2B9A" w14:paraId="2AA975FA" w14:textId="51A478A9">
      <w:r>
        <w:t>The National Use</w:t>
      </w:r>
      <w:r w:rsidR="005A1036">
        <w:t>-</w:t>
      </w:r>
      <w:r>
        <w:t>of</w:t>
      </w:r>
      <w:r w:rsidR="005A1036">
        <w:t>-</w:t>
      </w:r>
      <w:r>
        <w:t>Force Data Collection is a component of the Uniform Crime Reporting Program that is used by law enforcement agencies to report a law enforcement use of force that results in a fatality, serious bodily injury to a person, or the discharge of a firearm at or in the direction of a person.</w:t>
      </w:r>
    </w:p>
    <w:p w:rsidR="006026C2" w:rsidRDefault="006026C2" w14:paraId="421FB3B0" w14:textId="20EB9B72">
      <w:r>
        <w:t xml:space="preserve">The definition of </w:t>
      </w:r>
      <w:r w:rsidRPr="009E4EC8">
        <w:rPr>
          <w:i/>
        </w:rPr>
        <w:t>serious bodily injury</w:t>
      </w:r>
      <w:r>
        <w:t xml:space="preserve"> is based in part on 18 </w:t>
      </w:r>
      <w:r w:rsidR="009A37C8">
        <w:t>United States Code</w:t>
      </w:r>
      <w:r>
        <w:t xml:space="preserve"> </w:t>
      </w:r>
      <w:r w:rsidRPr="006026C2">
        <w:t>2246 (4)</w:t>
      </w:r>
      <w:r>
        <w:t xml:space="preserve"> and</w:t>
      </w:r>
      <w:r w:rsidRPr="006026C2">
        <w:t xml:space="preserve"> means </w:t>
      </w:r>
      <w:r w:rsidRPr="006026C2">
        <w:rPr>
          <w:b/>
          <w:i/>
        </w:rPr>
        <w:t>“bodily injury that involves a substantial risk of death, unconsciousness, protracted and obvious disfigurement, or protracted loss or impairment of the function of a bodily member, organ, or mental faculty.”</w:t>
      </w:r>
    </w:p>
    <w:p w:rsidRPr="00471655" w:rsidR="00471655" w:rsidP="006026C2" w:rsidRDefault="00471655" w14:paraId="32ECD0E9" w14:textId="7145A101">
      <w:r w:rsidRPr="00471655">
        <w:t>Multiple conditions can be indicated only if multiple subjects were involved.</w:t>
      </w:r>
    </w:p>
    <w:p w:rsidR="006026C2" w:rsidP="006026C2" w:rsidRDefault="006026C2" w14:paraId="553D45CC" w14:textId="50143973">
      <w:r>
        <w:t>Did this incident result in…</w:t>
      </w:r>
      <w:r w:rsidR="009A37C8">
        <w:t>?</w:t>
      </w:r>
      <w:r>
        <w:t xml:space="preserve"> (</w:t>
      </w:r>
      <w:r w:rsidR="009A37C8">
        <w:t>S</w:t>
      </w:r>
      <w:r>
        <w:t>elect all that apply</w:t>
      </w:r>
      <w:r w:rsidR="009A37C8">
        <w:t>.</w:t>
      </w:r>
      <w:r>
        <w:t>)</w:t>
      </w:r>
    </w:p>
    <w:p w:rsidRPr="00586B3F" w:rsidR="006026C2" w:rsidP="006026C2" w:rsidRDefault="006026C2" w14:paraId="2AAB7B4D" w14:textId="77777777">
      <w:pPr>
        <w:pStyle w:val="ListParagraph"/>
        <w:numPr>
          <w:ilvl w:val="0"/>
          <w:numId w:val="20"/>
        </w:numPr>
      </w:pPr>
      <w:r w:rsidRPr="00586B3F">
        <w:t>The death of a person due to law enforcement use of force?</w:t>
      </w:r>
    </w:p>
    <w:p w:rsidRPr="00586B3F" w:rsidR="006026C2" w:rsidP="006026C2" w:rsidRDefault="006026C2" w14:paraId="0FA60ACC" w14:textId="77777777">
      <w:pPr>
        <w:pStyle w:val="ListParagraph"/>
        <w:numPr>
          <w:ilvl w:val="0"/>
          <w:numId w:val="20"/>
        </w:numPr>
      </w:pPr>
      <w:r w:rsidRPr="00586B3F">
        <w:t>The</w:t>
      </w:r>
      <w:r>
        <w:t xml:space="preserve"> serious bodily</w:t>
      </w:r>
      <w:r w:rsidRPr="00586B3F">
        <w:t xml:space="preserve"> injury of person due to law enforcement use of force?</w:t>
      </w:r>
    </w:p>
    <w:p w:rsidRPr="00586B3F" w:rsidR="006026C2" w:rsidP="006026C2" w:rsidRDefault="006026C2" w14:paraId="6FF8F512" w14:textId="40A2E2F3">
      <w:pPr>
        <w:pStyle w:val="ListParagraph"/>
        <w:numPr>
          <w:ilvl w:val="0"/>
          <w:numId w:val="20"/>
        </w:numPr>
      </w:pPr>
      <w:r w:rsidRPr="00586B3F">
        <w:t>The discharge of a firearm by law enforcement at or in the direction of a person</w:t>
      </w:r>
      <w:r w:rsidR="000E594D">
        <w:t xml:space="preserve"> that did not otherwise result in death or serious bodily injury</w:t>
      </w:r>
      <w:r w:rsidRPr="00586B3F">
        <w:t>?</w:t>
      </w:r>
    </w:p>
    <w:p w:rsidR="006026C2" w:rsidP="006026C2" w:rsidRDefault="00FB1B04" w14:paraId="3CDE9FE3" w14:textId="30044986">
      <w:r>
        <w:t xml:space="preserve">If you were able to select any of the above categories, please proceed to </w:t>
      </w:r>
      <w:r w:rsidR="00E93CD6">
        <w:t>the</w:t>
      </w:r>
      <w:r>
        <w:t xml:space="preserve"> Incident Information on the next page.</w:t>
      </w:r>
    </w:p>
    <w:p w:rsidRPr="006026C2" w:rsidR="000D709A" w:rsidP="006026C2" w:rsidRDefault="000D709A" w14:paraId="43A8941E" w14:textId="77777777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:rsidR="00786E95" w:rsidP="00E93CD6" w:rsidRDefault="0053617B" w14:paraId="3D502E70" w14:textId="0030D1F7">
      <w:pPr>
        <w:pStyle w:val="Heading1"/>
      </w:pPr>
      <w:r w:rsidRPr="004E486E">
        <w:lastRenderedPageBreak/>
        <w:t>Incident Information</w:t>
      </w:r>
    </w:p>
    <w:p w:rsidR="00E93CD6" w:rsidP="00E93CD6" w:rsidRDefault="00E93CD6" w14:paraId="57D62F0F" w14:textId="77777777"/>
    <w:p w:rsidRPr="00E93CD6" w:rsidR="00E93CD6" w:rsidP="00E93CD6" w:rsidRDefault="00E93CD6" w14:paraId="6BF3B01E" w14:textId="7C989BFD">
      <w:r w:rsidRPr="00407890">
        <w:t>Agency ORI for reported incident (R</w:t>
      </w:r>
      <w:r>
        <w:t>equired)  ____________________</w:t>
      </w:r>
    </w:p>
    <w:p w:rsidRPr="00E93CD6" w:rsidR="00F00D0B" w:rsidP="00F00D0B" w:rsidRDefault="00F00D0B" w14:paraId="64959F3F" w14:textId="511F5066">
      <w:pPr>
        <w:ind w:left="720" w:hanging="720"/>
      </w:pPr>
      <w:r>
        <w:t>Q1.</w:t>
      </w:r>
      <w:r>
        <w:tab/>
      </w:r>
      <w:r w:rsidRPr="00E93CD6">
        <w:t>Agency Case Number (This number is requested to assist in tracking Incident Reports through the data collection</w:t>
      </w:r>
      <w:r w:rsidR="00BA42ED">
        <w:t>.  The original agency case number will only be available to agencies that have permission to access the dat</w:t>
      </w:r>
      <w:r w:rsidR="00A66E22">
        <w:t>a</w:t>
      </w:r>
      <w:r w:rsidR="00BA42ED">
        <w:t>.)</w:t>
      </w:r>
    </w:p>
    <w:p w:rsidR="00F00D0B" w:rsidP="00F00D0B" w:rsidRDefault="00F00D0B" w14:paraId="72DC69C6" w14:textId="6F02F5EC">
      <w:pPr>
        <w:ind w:left="720" w:hanging="720"/>
      </w:pPr>
      <w:r>
        <w:tab/>
        <w:t>___________________________________________</w:t>
      </w:r>
    </w:p>
    <w:p w:rsidR="0053617B" w:rsidP="0053617B" w:rsidRDefault="00F00D0B" w14:paraId="48125070" w14:textId="6CD9B104">
      <w:r>
        <w:t>Q2</w:t>
      </w:r>
      <w:r w:rsidR="0053617B">
        <w:t>.</w:t>
      </w:r>
      <w:r w:rsidR="0053617B">
        <w:tab/>
      </w:r>
      <w:r w:rsidRPr="0053617B" w:rsidR="0053617B">
        <w:t xml:space="preserve">Date </w:t>
      </w:r>
      <w:r w:rsidR="0053617B">
        <w:t>of the incident</w:t>
      </w:r>
      <w:r w:rsidR="00456EA1">
        <w:t xml:space="preserve"> </w:t>
      </w:r>
      <w:r w:rsidR="00077CD5">
        <w:t>(mm/dd/yyyy)</w:t>
      </w:r>
      <w:r w:rsidR="00786E95">
        <w:t xml:space="preserve"> __________________</w:t>
      </w:r>
    </w:p>
    <w:p w:rsidR="0053617B" w:rsidP="0053617B" w:rsidRDefault="00F00D0B" w14:paraId="01A4A9B0" w14:textId="668438AA">
      <w:r>
        <w:t>Q3</w:t>
      </w:r>
      <w:r w:rsidR="00E93CD6">
        <w:t>.</w:t>
      </w:r>
      <w:r w:rsidR="00E93CD6">
        <w:tab/>
        <w:t>Local t</w:t>
      </w:r>
      <w:r w:rsidRPr="0053617B" w:rsidR="0053617B">
        <w:t xml:space="preserve">ime of the incident </w:t>
      </w:r>
      <w:r w:rsidR="00786E95">
        <w:t>(24-hour time HHMM) __________________</w:t>
      </w:r>
    </w:p>
    <w:p w:rsidR="00977AD4" w:rsidP="0053617B" w:rsidRDefault="0053617B" w14:paraId="7DF643CF" w14:textId="46A085A4">
      <w:r>
        <w:t>Q</w:t>
      </w:r>
      <w:r w:rsidR="00C22898">
        <w:t>4</w:t>
      </w:r>
      <w:r>
        <w:t>.</w:t>
      </w:r>
      <w:r>
        <w:tab/>
      </w:r>
      <w:r w:rsidRPr="0053617B">
        <w:t>Location of the</w:t>
      </w:r>
      <w:r w:rsidR="00CE583D">
        <w:t xml:space="preserve"> use</w:t>
      </w:r>
      <w:r w:rsidR="00BB58D1">
        <w:t>-</w:t>
      </w:r>
      <w:r w:rsidR="00CE583D">
        <w:t>of</w:t>
      </w:r>
      <w:r w:rsidR="00BB58D1">
        <w:t>-</w:t>
      </w:r>
      <w:r w:rsidR="00CE583D">
        <w:t>force</w:t>
      </w:r>
      <w:r w:rsidRPr="0053617B">
        <w:t xml:space="preserve"> incident </w:t>
      </w:r>
    </w:p>
    <w:p w:rsidR="006E7DEA" w:rsidP="00977AD4" w:rsidRDefault="00977AD4" w14:paraId="6B94567B" w14:textId="77777777">
      <w:pPr>
        <w:pStyle w:val="ListParagraph"/>
        <w:numPr>
          <w:ilvl w:val="0"/>
          <w:numId w:val="13"/>
        </w:numPr>
      </w:pPr>
      <w:r>
        <w:t>A</w:t>
      </w:r>
      <w:r w:rsidRPr="0053617B" w:rsidR="0053617B">
        <w:t>ddress</w:t>
      </w:r>
      <w:r w:rsidR="00786E95">
        <w:t xml:space="preserve"> </w:t>
      </w:r>
      <w:r w:rsidR="006E7DEA">
        <w:t>(include street address</w:t>
      </w:r>
      <w:r w:rsidR="00C06E3F">
        <w:t>/intersection</w:t>
      </w:r>
      <w:r w:rsidR="006E7DEA">
        <w:t>, city, state, and ZIP Code)</w:t>
      </w:r>
    </w:p>
    <w:p w:rsidR="006E7DEA" w:rsidP="006E7DEA" w:rsidRDefault="006E7DEA" w14:paraId="34C6974F" w14:textId="77777777">
      <w:pPr>
        <w:ind w:left="1440"/>
      </w:pPr>
      <w:r>
        <w:t>______________________________________________________________________</w:t>
      </w:r>
    </w:p>
    <w:p w:rsidR="006E7DEA" w:rsidP="006E7DEA" w:rsidRDefault="006E7DEA" w14:paraId="41A77775" w14:textId="77777777">
      <w:pPr>
        <w:ind w:left="1440"/>
      </w:pPr>
      <w:r>
        <w:t>______________________________________________________________________</w:t>
      </w:r>
    </w:p>
    <w:p w:rsidR="0053617B" w:rsidP="00977AD4" w:rsidRDefault="00977AD4" w14:paraId="509EA177" w14:textId="395C4AF2">
      <w:pPr>
        <w:pStyle w:val="ListParagraph"/>
        <w:numPr>
          <w:ilvl w:val="0"/>
          <w:numId w:val="13"/>
        </w:numPr>
      </w:pPr>
      <w:r>
        <w:t>L</w:t>
      </w:r>
      <w:r w:rsidRPr="0053617B" w:rsidR="0053617B">
        <w:t>atitude/longitud</w:t>
      </w:r>
      <w:r w:rsidR="00786E95">
        <w:t>e   x-coordinate ________________ y-coordinate _______________</w:t>
      </w:r>
      <w:r w:rsidRPr="0053617B" w:rsidR="0053617B">
        <w:t xml:space="preserve"> </w:t>
      </w:r>
    </w:p>
    <w:p w:rsidR="00786E95" w:rsidP="00977AD4" w:rsidRDefault="00786E95" w14:paraId="0A50CEF5" w14:textId="77777777">
      <w:pPr>
        <w:pStyle w:val="ListParagraph"/>
        <w:numPr>
          <w:ilvl w:val="0"/>
          <w:numId w:val="13"/>
        </w:numPr>
      </w:pPr>
      <w:r>
        <w:t>Pending further investigation</w:t>
      </w:r>
    </w:p>
    <w:p w:rsidR="00786E95" w:rsidP="00786E95" w:rsidRDefault="00786E95" w14:paraId="59204978" w14:textId="77777777">
      <w:pPr>
        <w:pStyle w:val="ListParagraph"/>
        <w:numPr>
          <w:ilvl w:val="0"/>
          <w:numId w:val="12"/>
        </w:numPr>
      </w:pPr>
      <w:r>
        <w:t>Unknown and is unlikely to ever be known</w:t>
      </w:r>
    </w:p>
    <w:p w:rsidR="0053617B" w:rsidP="0053617B" w:rsidRDefault="0053617B" w14:paraId="46AF70D6" w14:textId="2D011B54">
      <w:r>
        <w:t>Q</w:t>
      </w:r>
      <w:r w:rsidR="00C22898">
        <w:t>5</w:t>
      </w:r>
      <w:r>
        <w:t>.</w:t>
      </w:r>
      <w:r>
        <w:tab/>
      </w:r>
      <w:r w:rsidR="00E93CD6">
        <w:t>Location Type</w:t>
      </w:r>
    </w:p>
    <w:p w:rsidR="007D5994" w:rsidP="007D5994" w:rsidRDefault="007D5994" w14:paraId="53889F54" w14:textId="77777777">
      <w:pPr>
        <w:pStyle w:val="ListParagraph"/>
        <w:numPr>
          <w:ilvl w:val="0"/>
          <w:numId w:val="12"/>
        </w:numPr>
      </w:pPr>
      <w:r>
        <w:t>Abandoned/Condemned Structure</w:t>
      </w:r>
    </w:p>
    <w:p w:rsidR="007D5994" w:rsidP="007D5994" w:rsidRDefault="007D5994" w14:paraId="3B552E56" w14:textId="77777777">
      <w:pPr>
        <w:pStyle w:val="ListParagraph"/>
        <w:numPr>
          <w:ilvl w:val="0"/>
          <w:numId w:val="12"/>
        </w:numPr>
      </w:pPr>
      <w:r>
        <w:t>Air/Bus/Train Terminal</w:t>
      </w:r>
    </w:p>
    <w:p w:rsidR="007D5994" w:rsidP="007D5994" w:rsidRDefault="007D5994" w14:paraId="4DDF6465" w14:textId="77777777">
      <w:pPr>
        <w:pStyle w:val="ListParagraph"/>
        <w:numPr>
          <w:ilvl w:val="0"/>
          <w:numId w:val="12"/>
        </w:numPr>
      </w:pPr>
      <w:r>
        <w:t>Amusement Park</w:t>
      </w:r>
    </w:p>
    <w:p w:rsidR="007D5994" w:rsidP="007D5994" w:rsidRDefault="007D5994" w14:paraId="0E1B57A7" w14:textId="77777777">
      <w:pPr>
        <w:pStyle w:val="ListParagraph"/>
        <w:numPr>
          <w:ilvl w:val="0"/>
          <w:numId w:val="12"/>
        </w:numPr>
      </w:pPr>
      <w:r>
        <w:t>Arena/Stadium/Fairgrounds/Coliseum</w:t>
      </w:r>
    </w:p>
    <w:p w:rsidR="007D5994" w:rsidP="007D5994" w:rsidRDefault="007D5994" w14:paraId="49FE56CB" w14:textId="5308C5E8">
      <w:pPr>
        <w:pStyle w:val="ListParagraph"/>
        <w:numPr>
          <w:ilvl w:val="0"/>
          <w:numId w:val="12"/>
        </w:numPr>
      </w:pPr>
      <w:r>
        <w:t>A</w:t>
      </w:r>
      <w:r w:rsidR="009E4EC8">
        <w:t>TM (A</w:t>
      </w:r>
      <w:r w:rsidR="009A37C8">
        <w:t>utomated Teller Machine</w:t>
      </w:r>
      <w:r w:rsidR="009E4EC8">
        <w:t>)</w:t>
      </w:r>
      <w:r>
        <w:t xml:space="preserve"> Separate from Bank</w:t>
      </w:r>
    </w:p>
    <w:p w:rsidR="007D5994" w:rsidP="007D5994" w:rsidRDefault="007D5994" w14:paraId="3D547B45" w14:textId="77777777">
      <w:pPr>
        <w:pStyle w:val="ListParagraph"/>
        <w:numPr>
          <w:ilvl w:val="0"/>
          <w:numId w:val="12"/>
        </w:numPr>
      </w:pPr>
      <w:r>
        <w:t>Auto Dealership New/Used</w:t>
      </w:r>
    </w:p>
    <w:p w:rsidR="007D5994" w:rsidP="007D5994" w:rsidRDefault="007D5994" w14:paraId="6D09D184" w14:textId="77777777">
      <w:pPr>
        <w:pStyle w:val="ListParagraph"/>
        <w:numPr>
          <w:ilvl w:val="0"/>
          <w:numId w:val="12"/>
        </w:numPr>
      </w:pPr>
      <w:r>
        <w:t>Bank/Savings and Loan</w:t>
      </w:r>
    </w:p>
    <w:p w:rsidR="007D5994" w:rsidP="007D5994" w:rsidRDefault="007D5994" w14:paraId="2CB7B1C9" w14:textId="77777777">
      <w:pPr>
        <w:pStyle w:val="ListParagraph"/>
        <w:numPr>
          <w:ilvl w:val="0"/>
          <w:numId w:val="12"/>
        </w:numPr>
      </w:pPr>
      <w:r>
        <w:t>Bar/Nightclub</w:t>
      </w:r>
    </w:p>
    <w:p w:rsidR="007D5994" w:rsidP="007D5994" w:rsidRDefault="007D5994" w14:paraId="1E2C372D" w14:textId="77777777">
      <w:pPr>
        <w:pStyle w:val="ListParagraph"/>
        <w:numPr>
          <w:ilvl w:val="0"/>
          <w:numId w:val="12"/>
        </w:numPr>
      </w:pPr>
      <w:r>
        <w:t>Camp/Campground</w:t>
      </w:r>
    </w:p>
    <w:p w:rsidR="007D5994" w:rsidP="007D5994" w:rsidRDefault="007D5994" w14:paraId="214D73F2" w14:textId="77777777">
      <w:pPr>
        <w:pStyle w:val="ListParagraph"/>
        <w:numPr>
          <w:ilvl w:val="0"/>
          <w:numId w:val="12"/>
        </w:numPr>
      </w:pPr>
      <w:r>
        <w:t>Church/Synagogue/Temple/Mosque</w:t>
      </w:r>
    </w:p>
    <w:p w:rsidR="007D5994" w:rsidP="007D5994" w:rsidRDefault="007D5994" w14:paraId="3365C00A" w14:textId="77777777">
      <w:pPr>
        <w:pStyle w:val="ListParagraph"/>
        <w:numPr>
          <w:ilvl w:val="0"/>
          <w:numId w:val="12"/>
        </w:numPr>
      </w:pPr>
      <w:r>
        <w:t>Commercial/Office Building</w:t>
      </w:r>
    </w:p>
    <w:p w:rsidR="007D5994" w:rsidP="007D5994" w:rsidRDefault="007D5994" w14:paraId="61851127" w14:textId="77777777">
      <w:pPr>
        <w:pStyle w:val="ListParagraph"/>
        <w:numPr>
          <w:ilvl w:val="0"/>
          <w:numId w:val="12"/>
        </w:numPr>
      </w:pPr>
      <w:r>
        <w:t>Community Center</w:t>
      </w:r>
    </w:p>
    <w:p w:rsidR="007D5994" w:rsidP="007D5994" w:rsidRDefault="007D5994" w14:paraId="48EFF6FC" w14:textId="77777777">
      <w:pPr>
        <w:pStyle w:val="ListParagraph"/>
        <w:numPr>
          <w:ilvl w:val="0"/>
          <w:numId w:val="12"/>
        </w:numPr>
      </w:pPr>
      <w:r>
        <w:t>Construction Site</w:t>
      </w:r>
    </w:p>
    <w:p w:rsidR="007D5994" w:rsidP="007D5994" w:rsidRDefault="007D5994" w14:paraId="38E2F804" w14:textId="77777777">
      <w:pPr>
        <w:pStyle w:val="ListParagraph"/>
        <w:numPr>
          <w:ilvl w:val="0"/>
          <w:numId w:val="12"/>
        </w:numPr>
      </w:pPr>
      <w:r>
        <w:t>Convenience Store</w:t>
      </w:r>
    </w:p>
    <w:p w:rsidR="007D5994" w:rsidP="007D5994" w:rsidRDefault="007D5994" w14:paraId="76517C74" w14:textId="77777777">
      <w:pPr>
        <w:pStyle w:val="ListParagraph"/>
        <w:numPr>
          <w:ilvl w:val="0"/>
          <w:numId w:val="12"/>
        </w:numPr>
      </w:pPr>
      <w:r>
        <w:t>Daycare Facility</w:t>
      </w:r>
    </w:p>
    <w:p w:rsidR="007D23F8" w:rsidP="007D5994" w:rsidRDefault="007D5994" w14:paraId="3A74042B" w14:textId="77777777">
      <w:pPr>
        <w:pStyle w:val="ListParagraph"/>
        <w:numPr>
          <w:ilvl w:val="0"/>
          <w:numId w:val="12"/>
        </w:numPr>
      </w:pPr>
      <w:r>
        <w:t>Department/Discount Store</w:t>
      </w:r>
      <w:r w:rsidR="004C4180">
        <w:tab/>
      </w:r>
      <w:r w:rsidR="004C4180">
        <w:tab/>
      </w:r>
    </w:p>
    <w:p w:rsidR="007D23F8" w:rsidP="007D23F8" w:rsidRDefault="007D23F8" w14:paraId="53968E88" w14:textId="77777777">
      <w:pPr>
        <w:pStyle w:val="ListParagraph"/>
        <w:ind w:left="1440"/>
      </w:pPr>
    </w:p>
    <w:p w:rsidR="00AD1A84" w:rsidP="00AD1A84" w:rsidRDefault="00AD1A84" w14:paraId="75B9027C" w14:textId="77777777">
      <w:pPr>
        <w:pStyle w:val="ListParagraph"/>
        <w:ind w:left="1440"/>
      </w:pPr>
      <w:r>
        <w:t xml:space="preserve">                                       (list continued onto next page)</w:t>
      </w:r>
    </w:p>
    <w:p w:rsidR="007D23F8" w:rsidP="007D23F8" w:rsidRDefault="007D23F8" w14:paraId="2F0917C8" w14:textId="77777777">
      <w:pPr>
        <w:pStyle w:val="ListParagraph"/>
        <w:ind w:left="1440"/>
      </w:pPr>
    </w:p>
    <w:p w:rsidR="007D5994" w:rsidP="007D5994" w:rsidRDefault="007D5994" w14:paraId="0930636A" w14:textId="77777777">
      <w:pPr>
        <w:pStyle w:val="ListParagraph"/>
        <w:numPr>
          <w:ilvl w:val="0"/>
          <w:numId w:val="12"/>
        </w:numPr>
      </w:pPr>
      <w:r>
        <w:lastRenderedPageBreak/>
        <w:t>Dock/Wharf/Freight/Modal Terminal</w:t>
      </w:r>
    </w:p>
    <w:p w:rsidR="007D5994" w:rsidP="007D5994" w:rsidRDefault="007D5994" w14:paraId="206283EB" w14:textId="77777777">
      <w:pPr>
        <w:pStyle w:val="ListParagraph"/>
        <w:numPr>
          <w:ilvl w:val="0"/>
          <w:numId w:val="12"/>
        </w:numPr>
      </w:pPr>
      <w:r>
        <w:t>Drug Store/Doctor’s Office/Hospital</w:t>
      </w:r>
    </w:p>
    <w:p w:rsidR="007D5994" w:rsidP="007D5994" w:rsidRDefault="007D5994" w14:paraId="7E6BA0DD" w14:textId="77777777">
      <w:pPr>
        <w:pStyle w:val="ListParagraph"/>
        <w:numPr>
          <w:ilvl w:val="0"/>
          <w:numId w:val="12"/>
        </w:numPr>
      </w:pPr>
      <w:r>
        <w:t>Farm Facility</w:t>
      </w:r>
    </w:p>
    <w:p w:rsidR="007D5994" w:rsidP="007D5994" w:rsidRDefault="007D5994" w14:paraId="02073DF8" w14:textId="77777777">
      <w:pPr>
        <w:pStyle w:val="ListParagraph"/>
        <w:numPr>
          <w:ilvl w:val="0"/>
          <w:numId w:val="12"/>
        </w:numPr>
      </w:pPr>
      <w:r>
        <w:t>Field/Woods</w:t>
      </w:r>
    </w:p>
    <w:p w:rsidR="007D5994" w:rsidP="007D5994" w:rsidRDefault="007D5994" w14:paraId="6AE0F3FC" w14:textId="77777777">
      <w:pPr>
        <w:pStyle w:val="ListParagraph"/>
        <w:numPr>
          <w:ilvl w:val="0"/>
          <w:numId w:val="12"/>
        </w:numPr>
      </w:pPr>
      <w:r>
        <w:t>Gambling Facility/Casino/Race Track</w:t>
      </w:r>
    </w:p>
    <w:p w:rsidR="007D5994" w:rsidP="007D5994" w:rsidRDefault="007D5994" w14:paraId="52FD00C9" w14:textId="77777777">
      <w:pPr>
        <w:pStyle w:val="ListParagraph"/>
        <w:numPr>
          <w:ilvl w:val="0"/>
          <w:numId w:val="12"/>
        </w:numPr>
      </w:pPr>
      <w:r>
        <w:t>Government/Public Building</w:t>
      </w:r>
    </w:p>
    <w:p w:rsidR="007D5994" w:rsidP="007D5994" w:rsidRDefault="007D5994" w14:paraId="4F1401B3" w14:textId="77777777">
      <w:pPr>
        <w:pStyle w:val="ListParagraph"/>
        <w:numPr>
          <w:ilvl w:val="0"/>
          <w:numId w:val="12"/>
        </w:numPr>
      </w:pPr>
      <w:r>
        <w:t>Grocery/Supermarket</w:t>
      </w:r>
    </w:p>
    <w:p w:rsidR="007D5994" w:rsidP="007D5994" w:rsidRDefault="007D5994" w14:paraId="4D921255" w14:textId="77777777">
      <w:pPr>
        <w:pStyle w:val="ListParagraph"/>
        <w:numPr>
          <w:ilvl w:val="0"/>
          <w:numId w:val="12"/>
        </w:numPr>
      </w:pPr>
      <w:r>
        <w:t>Highway/Road/Alley/Street/Sidewalk</w:t>
      </w:r>
    </w:p>
    <w:p w:rsidR="007D5994" w:rsidP="007D5994" w:rsidRDefault="007D5994" w14:paraId="77D62CB4" w14:textId="3EA4556C">
      <w:pPr>
        <w:pStyle w:val="ListParagraph"/>
        <w:numPr>
          <w:ilvl w:val="0"/>
          <w:numId w:val="12"/>
        </w:numPr>
      </w:pPr>
      <w:r>
        <w:t>Hotel/Motel</w:t>
      </w:r>
    </w:p>
    <w:p w:rsidR="007D5994" w:rsidP="007D5994" w:rsidRDefault="007D5994" w14:paraId="6E7DEFD2" w14:textId="77777777">
      <w:pPr>
        <w:pStyle w:val="ListParagraph"/>
        <w:numPr>
          <w:ilvl w:val="0"/>
          <w:numId w:val="12"/>
        </w:numPr>
      </w:pPr>
      <w:r>
        <w:t>Industrial Site</w:t>
      </w:r>
    </w:p>
    <w:p w:rsidR="007D5994" w:rsidP="007D5994" w:rsidRDefault="007D5994" w14:paraId="706643FF" w14:textId="77777777">
      <w:pPr>
        <w:pStyle w:val="ListParagraph"/>
        <w:numPr>
          <w:ilvl w:val="0"/>
          <w:numId w:val="12"/>
        </w:numPr>
      </w:pPr>
      <w:r>
        <w:t>Jail/Prison/Penitentiary/Corrections Facility</w:t>
      </w:r>
    </w:p>
    <w:p w:rsidR="007D5994" w:rsidP="007D5994" w:rsidRDefault="007D5994" w14:paraId="1E4B7F75" w14:textId="77777777">
      <w:pPr>
        <w:pStyle w:val="ListParagraph"/>
        <w:numPr>
          <w:ilvl w:val="0"/>
          <w:numId w:val="12"/>
        </w:numPr>
      </w:pPr>
      <w:r>
        <w:t>Lake/Waterway/Beach</w:t>
      </w:r>
    </w:p>
    <w:p w:rsidR="007D5994" w:rsidP="007D5994" w:rsidRDefault="007D5994" w14:paraId="51655BAF" w14:textId="77777777">
      <w:pPr>
        <w:pStyle w:val="ListParagraph"/>
        <w:numPr>
          <w:ilvl w:val="0"/>
          <w:numId w:val="12"/>
        </w:numPr>
      </w:pPr>
      <w:r>
        <w:t>Liquor Store</w:t>
      </w:r>
    </w:p>
    <w:p w:rsidR="007D5994" w:rsidP="007D5994" w:rsidRDefault="007D5994" w14:paraId="387B1A8C" w14:textId="77777777">
      <w:pPr>
        <w:pStyle w:val="ListParagraph"/>
        <w:numPr>
          <w:ilvl w:val="0"/>
          <w:numId w:val="12"/>
        </w:numPr>
      </w:pPr>
      <w:r>
        <w:t>Military Installation</w:t>
      </w:r>
    </w:p>
    <w:p w:rsidR="007D5994" w:rsidP="007D5994" w:rsidRDefault="007D5994" w14:paraId="65B63BC2" w14:textId="77777777">
      <w:pPr>
        <w:pStyle w:val="ListParagraph"/>
        <w:numPr>
          <w:ilvl w:val="0"/>
          <w:numId w:val="12"/>
        </w:numPr>
      </w:pPr>
      <w:r>
        <w:t>Park/Playground</w:t>
      </w:r>
    </w:p>
    <w:p w:rsidR="007D5994" w:rsidP="007D5994" w:rsidRDefault="007D5994" w14:paraId="1B1F6595" w14:textId="77777777">
      <w:pPr>
        <w:pStyle w:val="ListParagraph"/>
        <w:numPr>
          <w:ilvl w:val="0"/>
          <w:numId w:val="12"/>
        </w:numPr>
      </w:pPr>
      <w:r>
        <w:t>Parking/Drop Lot/Garage</w:t>
      </w:r>
    </w:p>
    <w:p w:rsidR="007D5994" w:rsidP="007D5994" w:rsidRDefault="007D5994" w14:paraId="1E88D262" w14:textId="77777777">
      <w:pPr>
        <w:pStyle w:val="ListParagraph"/>
        <w:numPr>
          <w:ilvl w:val="0"/>
          <w:numId w:val="12"/>
        </w:numPr>
      </w:pPr>
      <w:r>
        <w:t>Rental Storage Facility</w:t>
      </w:r>
    </w:p>
    <w:p w:rsidR="007D5994" w:rsidP="007D5994" w:rsidRDefault="007D5994" w14:paraId="01FBB77F" w14:textId="77777777">
      <w:pPr>
        <w:pStyle w:val="ListParagraph"/>
        <w:numPr>
          <w:ilvl w:val="0"/>
          <w:numId w:val="12"/>
        </w:numPr>
      </w:pPr>
      <w:r>
        <w:t>Residence/Home</w:t>
      </w:r>
    </w:p>
    <w:p w:rsidR="007D5994" w:rsidP="007D5994" w:rsidRDefault="007D5994" w14:paraId="30BB37F6" w14:textId="77777777">
      <w:pPr>
        <w:pStyle w:val="ListParagraph"/>
        <w:numPr>
          <w:ilvl w:val="0"/>
          <w:numId w:val="12"/>
        </w:numPr>
      </w:pPr>
      <w:r>
        <w:t>Rest Area</w:t>
      </w:r>
    </w:p>
    <w:p w:rsidR="007D5994" w:rsidP="0002523D" w:rsidRDefault="007D5994" w14:paraId="195EB462" w14:textId="77777777">
      <w:pPr>
        <w:pStyle w:val="ListParagraph"/>
        <w:numPr>
          <w:ilvl w:val="0"/>
          <w:numId w:val="12"/>
        </w:numPr>
      </w:pPr>
      <w:r>
        <w:t>Restaurant</w:t>
      </w:r>
    </w:p>
    <w:p w:rsidR="007D5994" w:rsidP="007D5994" w:rsidRDefault="007D5994" w14:paraId="613AE02D" w14:textId="77777777">
      <w:pPr>
        <w:pStyle w:val="ListParagraph"/>
        <w:numPr>
          <w:ilvl w:val="0"/>
          <w:numId w:val="12"/>
        </w:numPr>
      </w:pPr>
      <w:r>
        <w:t>School–College/University</w:t>
      </w:r>
    </w:p>
    <w:p w:rsidR="007D5994" w:rsidP="007D5994" w:rsidRDefault="007D5994" w14:paraId="2AB7109D" w14:textId="77777777">
      <w:pPr>
        <w:pStyle w:val="ListParagraph"/>
        <w:numPr>
          <w:ilvl w:val="0"/>
          <w:numId w:val="12"/>
        </w:numPr>
      </w:pPr>
      <w:r>
        <w:t>School–Elementary/Secondary</w:t>
      </w:r>
    </w:p>
    <w:p w:rsidR="007D5994" w:rsidP="007D5994" w:rsidRDefault="007D5994" w14:paraId="4C0530F3" w14:textId="77777777">
      <w:pPr>
        <w:pStyle w:val="ListParagraph"/>
        <w:numPr>
          <w:ilvl w:val="0"/>
          <w:numId w:val="12"/>
        </w:numPr>
      </w:pPr>
      <w:r>
        <w:t>Service/Gas Station</w:t>
      </w:r>
    </w:p>
    <w:p w:rsidR="007D5994" w:rsidP="007D5994" w:rsidRDefault="007D5994" w14:paraId="7E33B2EA" w14:textId="77777777">
      <w:pPr>
        <w:pStyle w:val="ListParagraph"/>
        <w:numPr>
          <w:ilvl w:val="0"/>
          <w:numId w:val="12"/>
        </w:numPr>
      </w:pPr>
      <w:r>
        <w:t>Shelter–Mission/Homeless</w:t>
      </w:r>
    </w:p>
    <w:p w:rsidR="007D5994" w:rsidP="007D5994" w:rsidRDefault="007D5994" w14:paraId="2063B6A4" w14:textId="77777777">
      <w:pPr>
        <w:pStyle w:val="ListParagraph"/>
        <w:numPr>
          <w:ilvl w:val="0"/>
          <w:numId w:val="12"/>
        </w:numPr>
      </w:pPr>
      <w:r>
        <w:t>Shopping Mall</w:t>
      </w:r>
    </w:p>
    <w:p w:rsidR="007D5994" w:rsidP="007D5994" w:rsidRDefault="007D5994" w14:paraId="2C628054" w14:textId="77777777">
      <w:pPr>
        <w:pStyle w:val="ListParagraph"/>
        <w:numPr>
          <w:ilvl w:val="0"/>
          <w:numId w:val="12"/>
        </w:numPr>
      </w:pPr>
      <w:r>
        <w:t>Specialty Store</w:t>
      </w:r>
    </w:p>
    <w:p w:rsidR="007D5994" w:rsidP="007D5994" w:rsidRDefault="007D5994" w14:paraId="59E1ECAF" w14:textId="77777777">
      <w:pPr>
        <w:pStyle w:val="ListParagraph"/>
        <w:numPr>
          <w:ilvl w:val="0"/>
          <w:numId w:val="12"/>
        </w:numPr>
      </w:pPr>
      <w:r>
        <w:t>Tribal Lands</w:t>
      </w:r>
    </w:p>
    <w:p w:rsidR="007D5994" w:rsidP="007D5994" w:rsidRDefault="007D5994" w14:paraId="4B41CB11" w14:textId="77777777">
      <w:pPr>
        <w:pStyle w:val="ListParagraph"/>
        <w:numPr>
          <w:ilvl w:val="0"/>
          <w:numId w:val="12"/>
        </w:numPr>
      </w:pPr>
      <w:r>
        <w:t>Other</w:t>
      </w:r>
    </w:p>
    <w:p w:rsidR="007D5994" w:rsidP="007D5994" w:rsidRDefault="007D5994" w14:paraId="36182EAE" w14:textId="77777777">
      <w:pPr>
        <w:pStyle w:val="ListParagraph"/>
        <w:numPr>
          <w:ilvl w:val="0"/>
          <w:numId w:val="12"/>
        </w:numPr>
      </w:pPr>
      <w:r>
        <w:t>Pending</w:t>
      </w:r>
      <w:r w:rsidR="00977AD4">
        <w:t xml:space="preserve"> further investigation</w:t>
      </w:r>
    </w:p>
    <w:p w:rsidR="007D5994" w:rsidP="007D5994" w:rsidRDefault="007D5994" w14:paraId="58C3AB71" w14:textId="77777777">
      <w:pPr>
        <w:pStyle w:val="ListParagraph"/>
        <w:numPr>
          <w:ilvl w:val="0"/>
          <w:numId w:val="12"/>
        </w:numPr>
      </w:pPr>
      <w:r>
        <w:t>Unknown</w:t>
      </w:r>
      <w:r w:rsidR="00977AD4">
        <w:t xml:space="preserve"> and is unlikely to ever be known</w:t>
      </w:r>
    </w:p>
    <w:p w:rsidR="0053617B" w:rsidP="0053617B" w:rsidRDefault="0053617B" w14:paraId="6594ECE8" w14:textId="0F1E1D71">
      <w:r>
        <w:t>Q</w:t>
      </w:r>
      <w:r w:rsidR="00C22898">
        <w:t>6</w:t>
      </w:r>
      <w:r>
        <w:t>.</w:t>
      </w:r>
      <w:r>
        <w:tab/>
      </w:r>
      <w:r w:rsidR="00077CD5">
        <w:t>What was the r</w:t>
      </w:r>
      <w:r w:rsidRPr="0053617B">
        <w:t>eason for initial cont</w:t>
      </w:r>
      <w:r w:rsidR="00077CD5">
        <w:t xml:space="preserve">act between </w:t>
      </w:r>
      <w:r w:rsidR="008D4B78">
        <w:t xml:space="preserve">the </w:t>
      </w:r>
      <w:r w:rsidR="00077CD5">
        <w:t>subject</w:t>
      </w:r>
      <w:r w:rsidR="00A12014">
        <w:t>(s)</w:t>
      </w:r>
      <w:r w:rsidR="00077CD5">
        <w:t xml:space="preserve"> and </w:t>
      </w:r>
      <w:r w:rsidR="008D4B78">
        <w:t xml:space="preserve">the </w:t>
      </w:r>
      <w:r w:rsidR="00077CD5">
        <w:t>officer</w:t>
      </w:r>
      <w:r w:rsidR="00A12014">
        <w:t>(s)</w:t>
      </w:r>
      <w:r w:rsidR="00077CD5">
        <w:t>?</w:t>
      </w:r>
      <w:r w:rsidR="004C4180">
        <w:t xml:space="preserve"> </w:t>
      </w:r>
      <w:r w:rsidR="00480326">
        <w:br/>
        <w:t xml:space="preserve">               </w:t>
      </w:r>
      <w:r w:rsidR="004C4180">
        <w:t>(Please select one)</w:t>
      </w:r>
    </w:p>
    <w:p w:rsidR="0053617B" w:rsidP="0053617B" w:rsidRDefault="0053617B" w14:paraId="1D517ED6" w14:textId="29DE2B16">
      <w:pPr>
        <w:pStyle w:val="ListParagraph"/>
        <w:numPr>
          <w:ilvl w:val="0"/>
          <w:numId w:val="5"/>
        </w:numPr>
      </w:pPr>
      <w:r w:rsidRPr="0053617B">
        <w:t xml:space="preserve">Response to </w:t>
      </w:r>
      <w:r w:rsidR="0007777D">
        <w:t>U</w:t>
      </w:r>
      <w:r>
        <w:t xml:space="preserve">nlawful or </w:t>
      </w:r>
      <w:r w:rsidR="0007777D">
        <w:t>S</w:t>
      </w:r>
      <w:r>
        <w:t xml:space="preserve">uspicious </w:t>
      </w:r>
      <w:r w:rsidR="0007777D">
        <w:t>A</w:t>
      </w:r>
      <w:r>
        <w:t>ctivity [Skip to Q</w:t>
      </w:r>
      <w:r w:rsidR="00C22898">
        <w:t>6</w:t>
      </w:r>
      <w:r>
        <w:t>a</w:t>
      </w:r>
      <w:r w:rsidR="006B4A12">
        <w:t xml:space="preserve"> and Q6b</w:t>
      </w:r>
      <w:r>
        <w:t>]</w:t>
      </w:r>
    </w:p>
    <w:p w:rsidR="0053617B" w:rsidP="0053617B" w:rsidRDefault="0053617B" w14:paraId="5A7BA990" w14:textId="5CD1A693">
      <w:pPr>
        <w:pStyle w:val="ListParagraph"/>
        <w:numPr>
          <w:ilvl w:val="0"/>
          <w:numId w:val="5"/>
        </w:numPr>
      </w:pPr>
      <w:r w:rsidRPr="0053617B">
        <w:t xml:space="preserve">Medical, </w:t>
      </w:r>
      <w:r w:rsidR="0007777D">
        <w:t>M</w:t>
      </w:r>
      <w:r w:rsidRPr="0053617B">
        <w:t>enta</w:t>
      </w:r>
      <w:r>
        <w:t xml:space="preserve">l </w:t>
      </w:r>
      <w:r w:rsidR="0007777D">
        <w:t>H</w:t>
      </w:r>
      <w:r>
        <w:t xml:space="preserve">ealth, or </w:t>
      </w:r>
      <w:r w:rsidR="0007777D">
        <w:t>W</w:t>
      </w:r>
      <w:r>
        <w:t xml:space="preserve">elfare </w:t>
      </w:r>
      <w:r w:rsidR="0007777D">
        <w:t>A</w:t>
      </w:r>
      <w:r>
        <w:t>ssistance</w:t>
      </w:r>
    </w:p>
    <w:p w:rsidR="0053617B" w:rsidP="0053617B" w:rsidRDefault="0053617B" w14:paraId="5524E0A3" w14:textId="597F3B91">
      <w:pPr>
        <w:pStyle w:val="ListParagraph"/>
        <w:numPr>
          <w:ilvl w:val="0"/>
          <w:numId w:val="5"/>
        </w:numPr>
      </w:pPr>
      <w:r w:rsidRPr="0053617B">
        <w:t>Routine</w:t>
      </w:r>
      <w:r>
        <w:t xml:space="preserve"> </w:t>
      </w:r>
      <w:r w:rsidR="0007777D">
        <w:t>P</w:t>
      </w:r>
      <w:r>
        <w:t xml:space="preserve">atrol </w:t>
      </w:r>
      <w:r w:rsidR="0007777D">
        <w:t>o</w:t>
      </w:r>
      <w:r>
        <w:t xml:space="preserve">ther </w:t>
      </w:r>
      <w:r w:rsidR="0007777D">
        <w:t>t</w:t>
      </w:r>
      <w:r>
        <w:t xml:space="preserve">han </w:t>
      </w:r>
      <w:r w:rsidR="0007777D">
        <w:t>T</w:t>
      </w:r>
      <w:r>
        <w:t xml:space="preserve">raffic </w:t>
      </w:r>
      <w:r w:rsidR="0007777D">
        <w:t>S</w:t>
      </w:r>
      <w:r>
        <w:t>top</w:t>
      </w:r>
    </w:p>
    <w:p w:rsidR="0053617B" w:rsidP="0053617B" w:rsidRDefault="0053617B" w14:paraId="02CAB991" w14:textId="5566BF39">
      <w:pPr>
        <w:pStyle w:val="ListParagraph"/>
        <w:numPr>
          <w:ilvl w:val="0"/>
          <w:numId w:val="5"/>
        </w:numPr>
      </w:pPr>
      <w:r>
        <w:t xml:space="preserve">Traffic </w:t>
      </w:r>
      <w:r w:rsidR="0007777D">
        <w:t>S</w:t>
      </w:r>
      <w:r>
        <w:t>top</w:t>
      </w:r>
    </w:p>
    <w:p w:rsidR="0053617B" w:rsidP="0053617B" w:rsidRDefault="0053617B" w14:paraId="363D95D1" w14:textId="0829261A">
      <w:pPr>
        <w:pStyle w:val="ListParagraph"/>
        <w:numPr>
          <w:ilvl w:val="0"/>
          <w:numId w:val="5"/>
        </w:numPr>
      </w:pPr>
      <w:r>
        <w:t xml:space="preserve">Warrant </w:t>
      </w:r>
      <w:r w:rsidR="0007777D">
        <w:t>S</w:t>
      </w:r>
      <w:r>
        <w:t>ervice</w:t>
      </w:r>
    </w:p>
    <w:p w:rsidR="0053617B" w:rsidP="0053617B" w:rsidRDefault="0053617B" w14:paraId="73A937DC" w14:textId="42EBF351">
      <w:pPr>
        <w:pStyle w:val="ListParagraph"/>
        <w:numPr>
          <w:ilvl w:val="0"/>
          <w:numId w:val="5"/>
        </w:numPr>
      </w:pPr>
      <w:r w:rsidRPr="0053617B">
        <w:t xml:space="preserve">Service of a </w:t>
      </w:r>
      <w:r w:rsidR="0007777D">
        <w:t>C</w:t>
      </w:r>
      <w:r w:rsidRPr="0053617B">
        <w:t>ou</w:t>
      </w:r>
      <w:r>
        <w:t xml:space="preserve">rt </w:t>
      </w:r>
      <w:r w:rsidR="0007777D">
        <w:t>O</w:t>
      </w:r>
      <w:r>
        <w:t>rder</w:t>
      </w:r>
    </w:p>
    <w:p w:rsidR="0053617B" w:rsidP="0053617B" w:rsidRDefault="0053617B" w14:paraId="3DD0E7F6" w14:textId="3270413D">
      <w:pPr>
        <w:pStyle w:val="ListParagraph"/>
        <w:numPr>
          <w:ilvl w:val="0"/>
          <w:numId w:val="5"/>
        </w:numPr>
      </w:pPr>
      <w:r>
        <w:t xml:space="preserve">Mass </w:t>
      </w:r>
      <w:r w:rsidR="0007777D">
        <w:t>D</w:t>
      </w:r>
      <w:r>
        <w:t>emonstration</w:t>
      </w:r>
    </w:p>
    <w:p w:rsidR="0053617B" w:rsidP="0053617B" w:rsidRDefault="0053617B" w14:paraId="125F97B8" w14:textId="65388B54">
      <w:pPr>
        <w:pStyle w:val="ListParagraph"/>
        <w:numPr>
          <w:ilvl w:val="0"/>
          <w:numId w:val="5"/>
        </w:numPr>
      </w:pPr>
      <w:r>
        <w:t xml:space="preserve">Follow </w:t>
      </w:r>
      <w:r w:rsidR="0007777D">
        <w:t>U</w:t>
      </w:r>
      <w:r>
        <w:t xml:space="preserve">p </w:t>
      </w:r>
      <w:r w:rsidR="0007777D">
        <w:t>I</w:t>
      </w:r>
      <w:r>
        <w:t>nvestigation</w:t>
      </w:r>
    </w:p>
    <w:p w:rsidR="0053617B" w:rsidP="0053617B" w:rsidRDefault="0053617B" w14:paraId="784C2F07" w14:textId="77777777">
      <w:pPr>
        <w:pStyle w:val="ListParagraph"/>
        <w:numPr>
          <w:ilvl w:val="0"/>
          <w:numId w:val="5"/>
        </w:numPr>
      </w:pPr>
      <w:r>
        <w:t>Other</w:t>
      </w:r>
    </w:p>
    <w:p w:rsidR="00977AD4" w:rsidP="00977AD4" w:rsidRDefault="00977AD4" w14:paraId="1DB520CC" w14:textId="77777777">
      <w:pPr>
        <w:pStyle w:val="ListParagraph"/>
        <w:numPr>
          <w:ilvl w:val="0"/>
          <w:numId w:val="5"/>
        </w:numPr>
      </w:pPr>
      <w:r>
        <w:t xml:space="preserve">Pending </w:t>
      </w:r>
      <w:r w:rsidR="0007777D">
        <w:t>f</w:t>
      </w:r>
      <w:r>
        <w:t xml:space="preserve">urther </w:t>
      </w:r>
      <w:r w:rsidR="0007777D">
        <w:t>i</w:t>
      </w:r>
      <w:r>
        <w:t>nvestigation</w:t>
      </w:r>
    </w:p>
    <w:p w:rsidR="00977AD4" w:rsidP="00977AD4" w:rsidRDefault="00977AD4" w14:paraId="48B7F253" w14:textId="77777777">
      <w:pPr>
        <w:pStyle w:val="ListParagraph"/>
        <w:numPr>
          <w:ilvl w:val="0"/>
          <w:numId w:val="5"/>
        </w:numPr>
      </w:pPr>
      <w:r>
        <w:t xml:space="preserve">Unknown and is </w:t>
      </w:r>
      <w:r w:rsidR="0007777D">
        <w:t>u</w:t>
      </w:r>
      <w:r>
        <w:t xml:space="preserve">nlikely to </w:t>
      </w:r>
      <w:r w:rsidR="0007777D">
        <w:t>e</w:t>
      </w:r>
      <w:r>
        <w:t xml:space="preserve">ver </w:t>
      </w:r>
      <w:r w:rsidR="0007777D">
        <w:t>b</w:t>
      </w:r>
      <w:r>
        <w:t xml:space="preserve">e </w:t>
      </w:r>
      <w:r w:rsidR="0007777D">
        <w:t>k</w:t>
      </w:r>
      <w:r>
        <w:t>nown</w:t>
      </w:r>
    </w:p>
    <w:p w:rsidR="00A12014" w:rsidP="0053617B" w:rsidRDefault="00C22898" w14:paraId="2663DF10" w14:textId="57B2352E">
      <w:pPr>
        <w:ind w:left="1440" w:hanging="720"/>
      </w:pPr>
      <w:r>
        <w:lastRenderedPageBreak/>
        <w:t>Q6</w:t>
      </w:r>
      <w:r w:rsidR="0053617B">
        <w:t>a.</w:t>
      </w:r>
      <w:r w:rsidR="0053617B">
        <w:tab/>
      </w:r>
      <w:r w:rsidRPr="0053617B" w:rsidR="0053617B">
        <w:t xml:space="preserve">If </w:t>
      </w:r>
      <w:r w:rsidR="00C06E3F">
        <w:t>the use of force</w:t>
      </w:r>
      <w:r w:rsidRPr="0053617B" w:rsidR="0053617B">
        <w:t xml:space="preserve"> was </w:t>
      </w:r>
      <w:r w:rsidR="00C06E3F">
        <w:t>in response to</w:t>
      </w:r>
      <w:r w:rsidR="0007777D">
        <w:t xml:space="preserve"> a</w:t>
      </w:r>
      <w:r w:rsidR="00C06E3F">
        <w:t xml:space="preserve"> report or observation of</w:t>
      </w:r>
      <w:r w:rsidRPr="0053617B" w:rsidR="0053617B">
        <w:t xml:space="preserve"> “unlawful or </w:t>
      </w:r>
      <w:r>
        <w:t>suspicious</w:t>
      </w:r>
      <w:r w:rsidRPr="0053617B" w:rsidR="0053617B">
        <w:t xml:space="preserve"> activity,” what were the most serious </w:t>
      </w:r>
      <w:r w:rsidR="00C06E3F">
        <w:t>observed</w:t>
      </w:r>
      <w:r w:rsidRPr="0053617B" w:rsidR="0053617B">
        <w:t xml:space="preserve"> offenses committed by the subject prior to or at the time of the incident? </w:t>
      </w:r>
    </w:p>
    <w:p w:rsidR="00A12014" w:rsidP="0053617B" w:rsidRDefault="00A12014" w14:paraId="60712A00" w14:textId="77777777">
      <w:pPr>
        <w:ind w:left="1440" w:hanging="720"/>
      </w:pPr>
      <w:r>
        <w:tab/>
        <w:t>Offense #1 _______________</w:t>
      </w:r>
    </w:p>
    <w:p w:rsidR="00A12014" w:rsidP="0053617B" w:rsidRDefault="00A12014" w14:paraId="70651CE3" w14:textId="77777777">
      <w:pPr>
        <w:ind w:left="1440" w:hanging="720"/>
      </w:pPr>
      <w:r>
        <w:tab/>
        <w:t>Offense #2 _______________</w:t>
      </w:r>
    </w:p>
    <w:p w:rsidR="0053617B" w:rsidP="0053617B" w:rsidRDefault="00A12014" w14:paraId="721216F7" w14:textId="77777777">
      <w:pPr>
        <w:ind w:left="1440" w:hanging="720"/>
      </w:pPr>
      <w:r>
        <w:tab/>
        <w:t>Offense #3 _______________</w:t>
      </w:r>
      <w:r w:rsidRPr="0053617B" w:rsidR="0053617B">
        <w:t xml:space="preserve"> </w:t>
      </w:r>
    </w:p>
    <w:p w:rsidR="00A12014" w:rsidP="00A12014" w:rsidRDefault="00A12014" w14:paraId="3B07EE27" w14:textId="77777777">
      <w:pPr>
        <w:pStyle w:val="ListParagraph"/>
        <w:numPr>
          <w:ilvl w:val="0"/>
          <w:numId w:val="11"/>
        </w:numPr>
      </w:pPr>
      <w:r>
        <w:t>Pending further investigation</w:t>
      </w:r>
    </w:p>
    <w:p w:rsidR="00A12014" w:rsidP="00A12014" w:rsidRDefault="00A12014" w14:paraId="3A4821B7" w14:textId="77777777">
      <w:pPr>
        <w:pStyle w:val="ListParagraph"/>
        <w:numPr>
          <w:ilvl w:val="0"/>
          <w:numId w:val="11"/>
        </w:numPr>
      </w:pPr>
      <w:r>
        <w:t>Unknown/Not reported</w:t>
      </w:r>
    </w:p>
    <w:p w:rsidR="0053617B" w:rsidP="006B4A12" w:rsidRDefault="00A12014" w14:paraId="7C423142" w14:textId="32F78C01">
      <w:pPr>
        <w:ind w:left="1440" w:hanging="720"/>
      </w:pPr>
      <w:r>
        <w:t>Q6b.</w:t>
      </w:r>
      <w:r w:rsidR="006B4A12">
        <w:tab/>
        <w:t xml:space="preserve">The </w:t>
      </w:r>
      <w:r w:rsidR="009A37C8">
        <w:t>National Incident-Based Reporting System (</w:t>
      </w:r>
      <w:r w:rsidRPr="004E486E" w:rsidR="0053617B">
        <w:t>NIBRS</w:t>
      </w:r>
      <w:r w:rsidR="009A37C8">
        <w:t>)</w:t>
      </w:r>
      <w:r w:rsidRPr="004E486E" w:rsidR="0053617B">
        <w:t xml:space="preserve"> or local incident number of report detailing criminal incident information on</w:t>
      </w:r>
      <w:r w:rsidR="008D4B78">
        <w:t xml:space="preserve"> the</w:t>
      </w:r>
      <w:r w:rsidRPr="004E486E" w:rsidR="0053617B">
        <w:t xml:space="preserve"> subject. </w:t>
      </w:r>
    </w:p>
    <w:p w:rsidR="00A12014" w:rsidP="00A12014" w:rsidRDefault="00A12014" w14:paraId="1268B1A2" w14:textId="77777777">
      <w:pPr>
        <w:ind w:left="720" w:firstLine="720"/>
      </w:pPr>
      <w:r>
        <w:t>_______________________________________</w:t>
      </w:r>
    </w:p>
    <w:p w:rsidR="00A12014" w:rsidP="00A12014" w:rsidRDefault="00A12014" w14:paraId="557342AE" w14:textId="77777777">
      <w:pPr>
        <w:pStyle w:val="ListParagraph"/>
        <w:numPr>
          <w:ilvl w:val="0"/>
          <w:numId w:val="11"/>
        </w:numPr>
      </w:pPr>
      <w:r>
        <w:t>Pending further investigation</w:t>
      </w:r>
    </w:p>
    <w:p w:rsidR="00A12014" w:rsidP="00A12014" w:rsidRDefault="00A12014" w14:paraId="41D1FB35" w14:textId="77777777">
      <w:pPr>
        <w:pStyle w:val="ListParagraph"/>
        <w:numPr>
          <w:ilvl w:val="0"/>
          <w:numId w:val="11"/>
        </w:numPr>
      </w:pPr>
      <w:r>
        <w:t>Unknown/Not reported</w:t>
      </w:r>
    </w:p>
    <w:p w:rsidR="0053617B" w:rsidP="0053617B" w:rsidRDefault="0053617B" w14:paraId="2F9EEC9B" w14:textId="77777777">
      <w:r>
        <w:t>Q</w:t>
      </w:r>
      <w:r w:rsidR="00C22898">
        <w:t>7</w:t>
      </w:r>
      <w:r>
        <w:t>.</w:t>
      </w:r>
      <w:r>
        <w:tab/>
      </w:r>
      <w:r w:rsidRPr="0053617B">
        <w:t>Did the offic</w:t>
      </w:r>
      <w:r>
        <w:t>er approach the subject</w:t>
      </w:r>
      <w:r w:rsidR="00A12014">
        <w:t>(s)</w:t>
      </w:r>
      <w:r>
        <w:t xml:space="preserve">? </w:t>
      </w:r>
    </w:p>
    <w:p w:rsidR="0053617B" w:rsidP="0053617B" w:rsidRDefault="0053617B" w14:paraId="7EE7D3AA" w14:textId="77777777">
      <w:pPr>
        <w:pStyle w:val="ListParagraph"/>
        <w:numPr>
          <w:ilvl w:val="0"/>
          <w:numId w:val="8"/>
        </w:numPr>
      </w:pPr>
      <w:r w:rsidRPr="0053617B">
        <w:t>Yes</w:t>
      </w:r>
    </w:p>
    <w:p w:rsidR="0053617B" w:rsidP="0053617B" w:rsidRDefault="0053617B" w14:paraId="1EB02D67" w14:textId="77777777">
      <w:pPr>
        <w:pStyle w:val="ListParagraph"/>
        <w:numPr>
          <w:ilvl w:val="0"/>
          <w:numId w:val="8"/>
        </w:numPr>
      </w:pPr>
      <w:r>
        <w:t>No</w:t>
      </w:r>
    </w:p>
    <w:p w:rsidR="0053617B" w:rsidP="0053617B" w:rsidRDefault="0053617B" w14:paraId="67CA79A5" w14:textId="77777777">
      <w:pPr>
        <w:pStyle w:val="ListParagraph"/>
        <w:numPr>
          <w:ilvl w:val="0"/>
          <w:numId w:val="8"/>
        </w:numPr>
      </w:pPr>
      <w:r w:rsidRPr="0053617B">
        <w:t>Pending</w:t>
      </w:r>
      <w:r w:rsidR="00977AD4">
        <w:t xml:space="preserve"> further investigation</w:t>
      </w:r>
    </w:p>
    <w:p w:rsidR="00977AD4" w:rsidP="00977AD4" w:rsidRDefault="00977AD4" w14:paraId="5DA995BE" w14:textId="77777777">
      <w:pPr>
        <w:pStyle w:val="ListParagraph"/>
        <w:numPr>
          <w:ilvl w:val="0"/>
          <w:numId w:val="8"/>
        </w:numPr>
      </w:pPr>
      <w:r>
        <w:t>Unknown and is unlikely to ever be known</w:t>
      </w:r>
    </w:p>
    <w:p w:rsidRPr="0053617B" w:rsidR="0053617B" w:rsidP="0053617B" w:rsidRDefault="0053617B" w14:paraId="4DE27BF4" w14:textId="77777777">
      <w:r>
        <w:t>Q</w:t>
      </w:r>
      <w:r w:rsidR="00C22898">
        <w:t>8</w:t>
      </w:r>
      <w:r>
        <w:t>.</w:t>
      </w:r>
      <w:r>
        <w:tab/>
        <w:t>Was this an ambush incident?</w:t>
      </w:r>
    </w:p>
    <w:p w:rsidR="0053617B" w:rsidP="0053617B" w:rsidRDefault="0053617B" w14:paraId="04BA28FE" w14:textId="77777777">
      <w:pPr>
        <w:pStyle w:val="ListParagraph"/>
        <w:numPr>
          <w:ilvl w:val="0"/>
          <w:numId w:val="8"/>
        </w:numPr>
      </w:pPr>
      <w:r w:rsidRPr="0053617B">
        <w:t>Yes</w:t>
      </w:r>
    </w:p>
    <w:p w:rsidR="0053617B" w:rsidP="0053617B" w:rsidRDefault="0053617B" w14:paraId="74C35A95" w14:textId="77777777">
      <w:pPr>
        <w:pStyle w:val="ListParagraph"/>
        <w:numPr>
          <w:ilvl w:val="0"/>
          <w:numId w:val="8"/>
        </w:numPr>
      </w:pPr>
      <w:r>
        <w:t>No</w:t>
      </w:r>
    </w:p>
    <w:p w:rsidR="0053617B" w:rsidP="0053617B" w:rsidRDefault="0053617B" w14:paraId="0576FCD2" w14:textId="77777777">
      <w:pPr>
        <w:pStyle w:val="ListParagraph"/>
        <w:numPr>
          <w:ilvl w:val="0"/>
          <w:numId w:val="8"/>
        </w:numPr>
      </w:pPr>
      <w:r w:rsidRPr="0053617B">
        <w:t>Pending</w:t>
      </w:r>
      <w:r w:rsidR="00977AD4">
        <w:t xml:space="preserve"> further investigation</w:t>
      </w:r>
    </w:p>
    <w:p w:rsidR="00977AD4" w:rsidP="00977AD4" w:rsidRDefault="00977AD4" w14:paraId="40CDACFA" w14:textId="77777777">
      <w:pPr>
        <w:pStyle w:val="ListParagraph"/>
        <w:numPr>
          <w:ilvl w:val="0"/>
          <w:numId w:val="8"/>
        </w:numPr>
      </w:pPr>
      <w:r>
        <w:t>Unknown and is unlikely to ever be known</w:t>
      </w:r>
    </w:p>
    <w:p w:rsidRPr="004C4180" w:rsidR="00065E5B" w:rsidP="003411CC" w:rsidRDefault="00065E5B" w14:paraId="2D71BE80" w14:textId="77777777">
      <w:pPr>
        <w:ind w:left="720" w:hanging="720"/>
      </w:pPr>
      <w:r w:rsidRPr="004C4180">
        <w:t>Q9.</w:t>
      </w:r>
      <w:r w:rsidRPr="004C4180">
        <w:tab/>
      </w:r>
      <w:r w:rsidRPr="004C4180" w:rsidR="003411CC">
        <w:t xml:space="preserve">Was a supervisor or a senior officer acting in a </w:t>
      </w:r>
      <w:r w:rsidR="00DC173F">
        <w:t>similar</w:t>
      </w:r>
      <w:r w:rsidRPr="004C4180" w:rsidR="003411CC">
        <w:t xml:space="preserve"> capacity present or consulted </w:t>
      </w:r>
      <w:r w:rsidR="00DC173F">
        <w:t>prior to when force was used in</w:t>
      </w:r>
      <w:r w:rsidRPr="004C4180" w:rsidR="003411CC">
        <w:t xml:space="preserve"> the incident?</w:t>
      </w:r>
    </w:p>
    <w:p w:rsidRPr="004C4180" w:rsidR="003411CC" w:rsidP="003411CC" w:rsidRDefault="003411CC" w14:paraId="7FA5F981" w14:textId="77777777">
      <w:pPr>
        <w:pStyle w:val="ListParagraph"/>
        <w:numPr>
          <w:ilvl w:val="0"/>
          <w:numId w:val="8"/>
        </w:numPr>
      </w:pPr>
      <w:r w:rsidRPr="004C4180">
        <w:t>Yes</w:t>
      </w:r>
    </w:p>
    <w:p w:rsidRPr="004C4180" w:rsidR="003411CC" w:rsidP="003411CC" w:rsidRDefault="003411CC" w14:paraId="1D61D53B" w14:textId="77777777">
      <w:pPr>
        <w:pStyle w:val="ListParagraph"/>
        <w:numPr>
          <w:ilvl w:val="0"/>
          <w:numId w:val="8"/>
        </w:numPr>
      </w:pPr>
      <w:r w:rsidRPr="004C4180">
        <w:t>No</w:t>
      </w:r>
    </w:p>
    <w:p w:rsidRPr="004C4180" w:rsidR="003411CC" w:rsidP="003411CC" w:rsidRDefault="003411CC" w14:paraId="4D3E0C94" w14:textId="77777777">
      <w:pPr>
        <w:pStyle w:val="ListParagraph"/>
        <w:numPr>
          <w:ilvl w:val="0"/>
          <w:numId w:val="8"/>
        </w:numPr>
      </w:pPr>
      <w:r w:rsidRPr="004C4180">
        <w:t>Pending further investigation</w:t>
      </w:r>
    </w:p>
    <w:p w:rsidRPr="004C4180" w:rsidR="003411CC" w:rsidP="003411CC" w:rsidRDefault="003411CC" w14:paraId="607562EE" w14:textId="77777777">
      <w:pPr>
        <w:pStyle w:val="ListParagraph"/>
        <w:numPr>
          <w:ilvl w:val="0"/>
          <w:numId w:val="8"/>
        </w:numPr>
      </w:pPr>
      <w:r w:rsidRPr="004C4180">
        <w:t>Unknown and is unlikely to ever be known</w:t>
      </w:r>
    </w:p>
    <w:p w:rsidR="007C42C1" w:rsidRDefault="007C42C1" w14:paraId="03A89152" w14:textId="77777777">
      <w:r>
        <w:br w:type="page"/>
      </w:r>
    </w:p>
    <w:p w:rsidR="007C42C1" w:rsidP="007C42C1" w:rsidRDefault="00180121" w14:paraId="261B4A63" w14:textId="79F239D7">
      <w:pPr>
        <w:ind w:left="720" w:hanging="720"/>
      </w:pPr>
      <w:r>
        <w:lastRenderedPageBreak/>
        <w:t>Q10</w:t>
      </w:r>
      <w:r w:rsidR="007C42C1">
        <w:t>.</w:t>
      </w:r>
      <w:r w:rsidR="007C42C1">
        <w:tab/>
      </w:r>
      <w:r w:rsidRPr="004E486E" w:rsidR="007C42C1">
        <w:t xml:space="preserve">If </w:t>
      </w:r>
      <w:r w:rsidR="007C42C1">
        <w:t xml:space="preserve">the </w:t>
      </w:r>
      <w:r w:rsidRPr="004E486E" w:rsidR="007C42C1">
        <w:t>incident involved</w:t>
      </w:r>
      <w:r w:rsidR="007C42C1">
        <w:t xml:space="preserve"> officers who used force from</w:t>
      </w:r>
      <w:r w:rsidRPr="004E486E" w:rsidR="007C42C1">
        <w:t xml:space="preserve"> multiple law enforcement agencies, </w:t>
      </w:r>
      <w:r w:rsidR="007C42C1">
        <w:t>please provide the total number of other agencies involved.</w:t>
      </w:r>
    </w:p>
    <w:p w:rsidR="007C42C1" w:rsidP="007C42C1" w:rsidRDefault="007C42C1" w14:paraId="000184EC" w14:textId="77777777">
      <w:pPr>
        <w:ind w:firstLine="720"/>
      </w:pPr>
      <w:r>
        <w:t>Please provide ORIs and case numbers for the local use-of-force reports at the other agencies.</w:t>
      </w:r>
    </w:p>
    <w:p w:rsidR="007C42C1" w:rsidP="007C42C1" w:rsidRDefault="007C42C1" w14:paraId="5554F3C0" w14:textId="443F6950">
      <w:pPr>
        <w:ind w:left="1440" w:firstLine="720"/>
      </w:pPr>
      <w:r>
        <w:t>ORI</w:t>
      </w:r>
      <w:r w:rsidR="170044E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CASE NUMBER</w:t>
      </w:r>
    </w:p>
    <w:p w:rsidR="007C42C1" w:rsidP="007C42C1" w:rsidRDefault="007C42C1" w14:paraId="3717F86D" w14:textId="01320664">
      <w:pPr>
        <w:pStyle w:val="ListParagraph"/>
        <w:ind w:left="1440"/>
      </w:pPr>
      <w:r>
        <w:t>_______________________________</w:t>
      </w:r>
      <w:r>
        <w:tab/>
      </w:r>
      <w:r>
        <w:tab/>
        <w:t>____________________________</w:t>
      </w:r>
    </w:p>
    <w:p w:rsidR="007C42C1" w:rsidP="007C42C1" w:rsidRDefault="007C42C1" w14:paraId="2DA22F9C" w14:textId="0E974DDE">
      <w:r>
        <w:tab/>
      </w:r>
      <w:r>
        <w:tab/>
        <w:t>_______________________________</w:t>
      </w:r>
      <w:r>
        <w:tab/>
      </w:r>
      <w:r>
        <w:tab/>
        <w:t>____________________________</w:t>
      </w:r>
    </w:p>
    <w:p w:rsidR="007C42C1" w:rsidP="007C42C1" w:rsidRDefault="007C42C1" w14:paraId="42094E7C" w14:textId="524A637B">
      <w:r>
        <w:tab/>
      </w:r>
      <w:r>
        <w:tab/>
        <w:t>_______________________________</w:t>
      </w:r>
      <w:r>
        <w:tab/>
      </w:r>
      <w:r>
        <w:tab/>
        <w:t>____________________________</w:t>
      </w:r>
    </w:p>
    <w:p w:rsidR="007C42C1" w:rsidP="007C42C1" w:rsidRDefault="007C42C1" w14:paraId="7A14CA94" w14:textId="5FBD354C">
      <w:r>
        <w:tab/>
      </w:r>
      <w:r>
        <w:tab/>
        <w:t>_______________________________</w:t>
      </w:r>
      <w:r>
        <w:tab/>
      </w:r>
      <w:r>
        <w:tab/>
        <w:t>____________________________</w:t>
      </w:r>
    </w:p>
    <w:p w:rsidR="007C42C1" w:rsidP="007C42C1" w:rsidRDefault="007C42C1" w14:paraId="25113487" w14:textId="77777777"/>
    <w:p w:rsidR="007C42C1" w:rsidP="00327606" w:rsidRDefault="007C42C1" w14:paraId="705CEA49" w14:textId="18A96258">
      <w:r>
        <w:br w:type="page"/>
      </w:r>
    </w:p>
    <w:p w:rsidRPr="004E486E" w:rsidR="00BF3AD0" w:rsidP="00BF3AD0" w:rsidRDefault="006C0716" w14:paraId="789D4439" w14:textId="77777777">
      <w:pPr>
        <w:pStyle w:val="Heading1"/>
      </w:pPr>
      <w:r>
        <w:lastRenderedPageBreak/>
        <w:t>S</w:t>
      </w:r>
      <w:r w:rsidRPr="004E486E" w:rsidR="00BF3AD0">
        <w:t>ubject Information</w:t>
      </w:r>
    </w:p>
    <w:p w:rsidRPr="00410C74" w:rsidR="00B60216" w:rsidP="00B60216" w:rsidRDefault="00DC173F" w14:paraId="444F2416" w14:textId="0572E437">
      <w:pPr>
        <w:rPr>
          <w:rFonts w:cstheme="minorHAnsi"/>
          <w:b/>
          <w:i/>
        </w:rPr>
      </w:pPr>
      <w:r w:rsidRPr="00410C74">
        <w:rPr>
          <w:rFonts w:cstheme="minorHAnsi"/>
          <w:i/>
        </w:rPr>
        <w:t>Please complete the following set of</w:t>
      </w:r>
      <w:r w:rsidRPr="00410C74" w:rsidR="00BF3AD0">
        <w:rPr>
          <w:rFonts w:cstheme="minorHAnsi"/>
          <w:i/>
        </w:rPr>
        <w:t xml:space="preserve"> questions from this section for each individual who was subject to force </w:t>
      </w:r>
      <w:r w:rsidRPr="00410C74">
        <w:rPr>
          <w:rFonts w:cstheme="minorHAnsi"/>
          <w:i/>
        </w:rPr>
        <w:t xml:space="preserve">that resulted in death, severe bodily injury, or a firearm discharge </w:t>
      </w:r>
      <w:r w:rsidRPr="00410C74" w:rsidR="00BF3AD0">
        <w:rPr>
          <w:rFonts w:cstheme="minorHAnsi"/>
          <w:i/>
        </w:rPr>
        <w:t xml:space="preserve">applied by officers </w:t>
      </w:r>
      <w:r w:rsidRPr="00410C74" w:rsidR="00BF3AD0">
        <w:rPr>
          <w:rFonts w:cstheme="minorHAnsi"/>
          <w:b/>
          <w:i/>
        </w:rPr>
        <w:t>from your agency</w:t>
      </w:r>
      <w:r w:rsidRPr="00410C74" w:rsidR="00BF3AD0">
        <w:rPr>
          <w:rFonts w:cstheme="minorHAnsi"/>
          <w:i/>
        </w:rPr>
        <w:t xml:space="preserve"> in the course of this incident</w:t>
      </w:r>
      <w:r w:rsidRPr="008768CE" w:rsidR="00BF3AD0">
        <w:rPr>
          <w:rFonts w:cstheme="minorHAnsi"/>
          <w:bCs/>
          <w:i/>
        </w:rPr>
        <w:t>.</w:t>
      </w:r>
      <w:r w:rsidRPr="00410C74" w:rsidR="00BF3AD0">
        <w:rPr>
          <w:rFonts w:cstheme="minorHAnsi"/>
          <w:i/>
        </w:rPr>
        <w:t xml:space="preserve">  Do not include any witnesses or bystanders who were not the subject of force applied by law enforcement.</w:t>
      </w:r>
      <w:r w:rsidR="008768CE">
        <w:rPr>
          <w:rFonts w:cstheme="minorHAnsi"/>
          <w:i/>
        </w:rPr>
        <w:t xml:space="preserve"> </w:t>
      </w:r>
      <w:r w:rsidRPr="00410C74" w:rsidR="00B60216">
        <w:rPr>
          <w:rFonts w:cstheme="minorHAnsi"/>
          <w:b/>
          <w:i/>
        </w:rPr>
        <w:t xml:space="preserve"> All data elements must have a valid response indicated in order to save the incident information.</w:t>
      </w:r>
    </w:p>
    <w:p w:rsidRPr="00410C74" w:rsidR="00410C74" w:rsidP="00410C74" w:rsidRDefault="00410C74" w14:paraId="2D5D9530" w14:textId="7837797B">
      <w:pPr>
        <w:ind w:left="720" w:hanging="720"/>
        <w:rPr>
          <w:rFonts w:cstheme="minorHAnsi"/>
        </w:rPr>
      </w:pPr>
      <w:r w:rsidRPr="00410C74">
        <w:rPr>
          <w:rFonts w:cstheme="minorHAnsi"/>
        </w:rPr>
        <w:t>Q1</w:t>
      </w:r>
      <w:r w:rsidR="00180121">
        <w:rPr>
          <w:rFonts w:cstheme="minorHAnsi"/>
        </w:rPr>
        <w:t>1</w:t>
      </w:r>
      <w:r w:rsidRPr="00410C74">
        <w:rPr>
          <w:rFonts w:cstheme="minorHAnsi"/>
        </w:rPr>
        <w:t>.</w:t>
      </w:r>
      <w:r w:rsidRPr="00410C74">
        <w:rPr>
          <w:rFonts w:cstheme="minorHAnsi"/>
        </w:rPr>
        <w:tab/>
        <w:t>Total number of subjects that died or received serious bodily injury as a result of a law enforcement use of force, including the discharge of a firearm at or in their direction ________</w:t>
      </w:r>
    </w:p>
    <w:p w:rsidRPr="00410C74" w:rsidR="00410C74" w:rsidP="00410C74" w:rsidRDefault="00410C74" w14:paraId="7A3124EE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4A62BE23" w14:textId="77777777">
      <w:pPr>
        <w:pStyle w:val="ListParagraph"/>
        <w:numPr>
          <w:ilvl w:val="0"/>
          <w:numId w:val="12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410C74" w14:paraId="49253256" w14:textId="77777777">
      <w:pPr>
        <w:rPr>
          <w:rFonts w:cstheme="minorHAnsi"/>
        </w:rPr>
      </w:pPr>
      <w:r w:rsidRPr="00410C74">
        <w:rPr>
          <w:rFonts w:cstheme="minorHAnsi"/>
        </w:rPr>
        <w:t>Subject Sequence Number ________</w:t>
      </w:r>
    </w:p>
    <w:p w:rsidRPr="00410C74" w:rsidR="00410C74" w:rsidP="00410C74" w:rsidRDefault="00180121" w14:paraId="3308DD1E" w14:textId="5EE5976F">
      <w:pPr>
        <w:rPr>
          <w:rFonts w:cstheme="minorHAnsi"/>
        </w:rPr>
      </w:pPr>
      <w:r>
        <w:rPr>
          <w:rFonts w:cstheme="minorHAnsi"/>
        </w:rPr>
        <w:t>Q12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>Sex of subject</w:t>
      </w:r>
    </w:p>
    <w:p w:rsidRPr="00410C74" w:rsidR="00410C74" w:rsidP="00410C74" w:rsidRDefault="00410C74" w14:paraId="76179380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Male</w:t>
      </w:r>
    </w:p>
    <w:p w:rsidRPr="00410C74" w:rsidR="00410C74" w:rsidP="00410C74" w:rsidRDefault="00410C74" w14:paraId="018279E8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Female</w:t>
      </w:r>
    </w:p>
    <w:p w:rsidRPr="00410C74" w:rsidR="00410C74" w:rsidP="00410C74" w:rsidRDefault="00410C74" w14:paraId="058B7C0C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532285C4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/Not reported</w:t>
      </w:r>
    </w:p>
    <w:p w:rsidRPr="00410C74" w:rsidR="00410C74" w:rsidP="00410C74" w:rsidRDefault="00410C74" w14:paraId="6E729862" w14:textId="13BD044B">
      <w:pPr>
        <w:rPr>
          <w:rFonts w:cstheme="minorHAnsi"/>
        </w:rPr>
      </w:pPr>
      <w:r w:rsidRPr="00410C74">
        <w:rPr>
          <w:rFonts w:cstheme="minorHAnsi"/>
        </w:rPr>
        <w:t>Q</w:t>
      </w:r>
      <w:r w:rsidR="00180121">
        <w:rPr>
          <w:rFonts w:cstheme="minorHAnsi"/>
        </w:rPr>
        <w:t>13</w:t>
      </w:r>
      <w:r w:rsidRPr="00410C74">
        <w:rPr>
          <w:rFonts w:cstheme="minorHAnsi"/>
        </w:rPr>
        <w:t>.</w:t>
      </w:r>
      <w:r w:rsidRPr="00410C74">
        <w:rPr>
          <w:rFonts w:cstheme="minorHAnsi"/>
        </w:rPr>
        <w:tab/>
        <w:t>Race and ethnicity of subject (select all that apply)</w:t>
      </w:r>
    </w:p>
    <w:p w:rsidRPr="00410C74" w:rsidR="00410C74" w:rsidP="00410C74" w:rsidRDefault="00410C74" w14:paraId="3D4CE2EF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Hispanic or Latino</w:t>
      </w:r>
    </w:p>
    <w:p w:rsidRPr="00410C74" w:rsidR="00410C74" w:rsidP="00410C74" w:rsidRDefault="00410C74" w14:paraId="49AAC410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American Indian or Alaska Native</w:t>
      </w:r>
    </w:p>
    <w:p w:rsidRPr="00410C74" w:rsidR="00410C74" w:rsidP="00410C74" w:rsidRDefault="00410C74" w14:paraId="37308077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Asian</w:t>
      </w:r>
    </w:p>
    <w:p w:rsidRPr="00410C74" w:rsidR="00410C74" w:rsidP="00410C74" w:rsidRDefault="00410C74" w14:paraId="5ABD2939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Black or African American</w:t>
      </w:r>
    </w:p>
    <w:p w:rsidRPr="00410C74" w:rsidR="00410C74" w:rsidP="00410C74" w:rsidRDefault="00410C74" w14:paraId="25E3614D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Native Hawaiian or Other Pacific Islander</w:t>
      </w:r>
    </w:p>
    <w:p w:rsidRPr="00410C74" w:rsidR="00410C74" w:rsidP="00410C74" w:rsidRDefault="00410C74" w14:paraId="1F18888A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White</w:t>
      </w:r>
    </w:p>
    <w:p w:rsidRPr="00410C74" w:rsidR="00410C74" w:rsidP="00410C74" w:rsidRDefault="00410C74" w14:paraId="0B3AC724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68F65B9C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/Not reported</w:t>
      </w:r>
    </w:p>
    <w:p w:rsidRPr="00410C74" w:rsidR="00410C74" w:rsidP="00410C74" w:rsidRDefault="00410C74" w14:paraId="4E255DF7" w14:textId="77777777">
      <w:pPr>
        <w:rPr>
          <w:rFonts w:cstheme="minorHAnsi"/>
        </w:rPr>
      </w:pPr>
      <w:r w:rsidRPr="00410C74">
        <w:rPr>
          <w:rFonts w:cstheme="minorHAnsi"/>
        </w:rPr>
        <w:t>Q14.</w:t>
      </w:r>
      <w:r w:rsidRPr="00410C74">
        <w:rPr>
          <w:rFonts w:cstheme="minorHAnsi"/>
        </w:rPr>
        <w:tab/>
        <w:t xml:space="preserve">Age of subject at time of incident </w:t>
      </w:r>
    </w:p>
    <w:p w:rsidRPr="00410C74" w:rsidR="00410C74" w:rsidP="00410C74" w:rsidRDefault="00410C74" w14:paraId="0A92B4F6" w14:textId="5085F5F2">
      <w:pPr>
        <w:ind w:left="360" w:firstLine="720"/>
        <w:rPr>
          <w:rFonts w:cstheme="minorHAnsi"/>
        </w:rPr>
      </w:pP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  <w:t xml:space="preserve">________ </w:t>
      </w:r>
      <w:r w:rsidR="008768CE">
        <w:rPr>
          <w:rFonts w:cstheme="minorHAnsi"/>
        </w:rPr>
        <w:t>to</w:t>
      </w:r>
      <w:r w:rsidRPr="00410C74">
        <w:rPr>
          <w:rFonts w:cstheme="minorHAnsi"/>
        </w:rPr>
        <w:t xml:space="preserve"> _______   </w:t>
      </w:r>
      <w:r w:rsidRPr="00410C74">
        <w:rPr>
          <w:rFonts w:ascii="Wingdings" w:hAnsi="Wingdings" w:eastAsia="Wingdings" w:cstheme="minorHAnsi"/>
        </w:rPr>
        <w:t></w:t>
      </w:r>
      <w:r w:rsidRPr="00410C74">
        <w:rPr>
          <w:rFonts w:cstheme="minorHAnsi"/>
        </w:rPr>
        <w:t xml:space="preserve"> Estimated</w:t>
      </w:r>
    </w:p>
    <w:p w:rsidRPr="00410C74" w:rsidR="00410C74" w:rsidP="00410C74" w:rsidRDefault="00410C74" w14:paraId="3934E7E2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3DB08A84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410C74" w14:paraId="38BEB362" w14:textId="77777777">
      <w:pPr>
        <w:rPr>
          <w:rFonts w:cstheme="minorHAnsi"/>
        </w:rPr>
      </w:pPr>
    </w:p>
    <w:p w:rsidRPr="00410C74" w:rsidR="00410C74" w:rsidP="00410C74" w:rsidRDefault="00180121" w14:paraId="06F490BE" w14:textId="158A2FA6">
      <w:pPr>
        <w:rPr>
          <w:rFonts w:cstheme="minorHAnsi"/>
        </w:rPr>
      </w:pPr>
      <w:r>
        <w:rPr>
          <w:rFonts w:cstheme="minorHAnsi"/>
        </w:rPr>
        <w:t>Q15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>Height of subject (report actual or estimated range of values)</w:t>
      </w:r>
    </w:p>
    <w:p w:rsidRPr="00410C74" w:rsidR="00410C74" w:rsidP="00410C74" w:rsidRDefault="00410C74" w14:paraId="6F619034" w14:textId="6F39EA3C">
      <w:pPr>
        <w:ind w:left="360" w:firstLine="720"/>
        <w:rPr>
          <w:rFonts w:cstheme="minorHAnsi"/>
        </w:rPr>
      </w:pPr>
      <w:r w:rsidRPr="00410C74">
        <w:rPr>
          <w:rFonts w:cstheme="minorHAnsi"/>
        </w:rPr>
        <w:t xml:space="preserve"> ______ Feet ______ Inches </w:t>
      </w:r>
      <w:r w:rsidR="008768CE">
        <w:rPr>
          <w:rFonts w:cstheme="minorHAnsi"/>
        </w:rPr>
        <w:t xml:space="preserve"> to </w:t>
      </w:r>
      <w:r w:rsidRPr="00410C74">
        <w:rPr>
          <w:rFonts w:cstheme="minorHAnsi"/>
        </w:rPr>
        <w:t xml:space="preserve"> ______ Feet ______ Inches      </w:t>
      </w:r>
      <w:r w:rsidRPr="00410C74">
        <w:rPr>
          <w:rFonts w:ascii="Wingdings" w:hAnsi="Wingdings" w:eastAsia="Wingdings" w:cstheme="minorHAnsi"/>
        </w:rPr>
        <w:t></w:t>
      </w:r>
      <w:r w:rsidRPr="00410C74">
        <w:rPr>
          <w:rFonts w:cstheme="minorHAnsi"/>
        </w:rPr>
        <w:t xml:space="preserve"> Estimated</w:t>
      </w:r>
    </w:p>
    <w:p w:rsidRPr="00410C74" w:rsidR="00410C74" w:rsidP="00410C74" w:rsidRDefault="00410C74" w14:paraId="0CE60A2A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702096B1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2D41EF4D" w14:textId="338D8EFC">
      <w:pPr>
        <w:rPr>
          <w:rFonts w:cstheme="minorHAnsi"/>
        </w:rPr>
      </w:pPr>
      <w:r>
        <w:rPr>
          <w:rFonts w:cstheme="minorHAnsi"/>
        </w:rPr>
        <w:lastRenderedPageBreak/>
        <w:t>Q16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 xml:space="preserve">Weight of subject (report actual or estimated range of values) (lbs)   </w:t>
      </w:r>
    </w:p>
    <w:p w:rsidRPr="00410C74" w:rsidR="00410C74" w:rsidP="00410C74" w:rsidRDefault="00410C74" w14:paraId="55861F22" w14:textId="6530BA08">
      <w:pPr>
        <w:ind w:left="360" w:firstLine="720"/>
        <w:rPr>
          <w:rFonts w:cstheme="minorHAnsi"/>
        </w:rPr>
      </w:pPr>
      <w:r w:rsidRPr="00410C74">
        <w:rPr>
          <w:rFonts w:cstheme="minorHAnsi"/>
        </w:rPr>
        <w:t>____</w:t>
      </w:r>
      <w:r w:rsidR="008768CE">
        <w:rPr>
          <w:rFonts w:cstheme="minorHAnsi"/>
        </w:rPr>
        <w:t xml:space="preserve">  to </w:t>
      </w:r>
      <w:r w:rsidRPr="00410C74">
        <w:rPr>
          <w:rFonts w:cstheme="minorHAnsi"/>
        </w:rPr>
        <w:t xml:space="preserve"> _____       </w:t>
      </w:r>
      <w:r w:rsidRPr="00410C74">
        <w:rPr>
          <w:rFonts w:ascii="Wingdings" w:hAnsi="Wingdings" w:eastAsia="Wingdings" w:cstheme="minorHAnsi"/>
        </w:rPr>
        <w:t></w:t>
      </w:r>
      <w:r w:rsidRPr="00410C74">
        <w:rPr>
          <w:rFonts w:cstheme="minorHAnsi"/>
        </w:rPr>
        <w:t xml:space="preserve"> estimated</w:t>
      </w:r>
    </w:p>
    <w:p w:rsidRPr="00410C74" w:rsidR="00410C74" w:rsidP="00410C74" w:rsidRDefault="00410C74" w14:paraId="1565441B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68F270BC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37DBCD97" w14:textId="5BDC19AD">
      <w:pPr>
        <w:ind w:left="720" w:hanging="720"/>
        <w:rPr>
          <w:rFonts w:cstheme="minorHAnsi"/>
        </w:rPr>
      </w:pPr>
      <w:r>
        <w:rPr>
          <w:rFonts w:cstheme="minorHAnsi"/>
        </w:rPr>
        <w:t>Q17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 xml:space="preserve">Did the subject’s behavior indicate to the officer that there could be drug impairment, alcohol impairment, or a mental condition involved? </w:t>
      </w:r>
    </w:p>
    <w:p w:rsidRPr="00410C74" w:rsidR="00410C74" w:rsidP="00410C74" w:rsidRDefault="00410C74" w14:paraId="066AE5E9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Yes [Go to Q19a]</w:t>
      </w:r>
    </w:p>
    <w:p w:rsidRPr="00410C74" w:rsidR="00410C74" w:rsidP="00410C74" w:rsidRDefault="00410C74" w14:paraId="4E02DD22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:rsidRPr="00410C74" w:rsidR="00410C74" w:rsidP="00410C74" w:rsidRDefault="00410C74" w14:paraId="5EEA31C0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598368C4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21571520" w14:textId="6A378DE0">
      <w:pPr>
        <w:rPr>
          <w:rFonts w:cstheme="minorHAnsi"/>
        </w:rPr>
      </w:pPr>
      <w:r>
        <w:rPr>
          <w:rFonts w:cstheme="minorHAnsi"/>
        </w:rPr>
        <w:t>Q17</w:t>
      </w:r>
      <w:r w:rsidRPr="00410C74" w:rsidR="00410C74">
        <w:rPr>
          <w:rFonts w:cstheme="minorHAnsi"/>
        </w:rPr>
        <w:t>a.</w:t>
      </w:r>
      <w:r w:rsidRPr="00410C74" w:rsidR="00410C74">
        <w:rPr>
          <w:rFonts w:cstheme="minorHAnsi"/>
        </w:rPr>
        <w:tab/>
        <w:t>Please indicate which conditions apply (Select all that apply)</w:t>
      </w:r>
    </w:p>
    <w:p w:rsidRPr="00410C74" w:rsidR="00410C74" w:rsidP="00410C74" w:rsidRDefault="00410C74" w14:paraId="24D23203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Mental health condition</w:t>
      </w:r>
    </w:p>
    <w:p w:rsidRPr="00410C74" w:rsidR="00410C74" w:rsidP="00410C74" w:rsidRDefault="00410C74" w14:paraId="2ED55836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Alcohol impairment</w:t>
      </w:r>
    </w:p>
    <w:p w:rsidRPr="00410C74" w:rsidR="00410C74" w:rsidP="00410C74" w:rsidRDefault="00410C74" w14:paraId="49A5CF28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Drug impairment</w:t>
      </w:r>
    </w:p>
    <w:p w:rsidRPr="00410C74" w:rsidR="00410C74" w:rsidP="00410C74" w:rsidRDefault="00410C74" w14:paraId="79090C91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6B340B1D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469B3BDD" w14:textId="34A15FBD">
      <w:pPr>
        <w:ind w:left="720" w:hanging="720"/>
        <w:rPr>
          <w:rFonts w:cstheme="minorHAnsi"/>
        </w:rPr>
      </w:pPr>
      <w:r>
        <w:rPr>
          <w:rFonts w:cstheme="minorHAnsi"/>
        </w:rPr>
        <w:t>Q18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 xml:space="preserve">Was the threat by the subject(s) perceived by the officer(s) to be directed to the officer or to another party? </w:t>
      </w:r>
    </w:p>
    <w:p w:rsidRPr="00410C74" w:rsidR="00410C74" w:rsidP="00410C74" w:rsidRDefault="00410C74" w14:paraId="4C546F84" w14:textId="77777777">
      <w:pPr>
        <w:pStyle w:val="ListParagraph"/>
        <w:numPr>
          <w:ilvl w:val="0"/>
          <w:numId w:val="15"/>
        </w:numPr>
        <w:rPr>
          <w:rFonts w:cstheme="minorHAnsi"/>
        </w:rPr>
      </w:pPr>
      <w:r w:rsidRPr="00410C74">
        <w:rPr>
          <w:rFonts w:cstheme="minorHAnsi"/>
        </w:rPr>
        <w:t>Officer</w:t>
      </w:r>
    </w:p>
    <w:p w:rsidRPr="00410C74" w:rsidR="00410C74" w:rsidP="00410C74" w:rsidRDefault="00410C74" w14:paraId="5E46F9D0" w14:textId="77777777">
      <w:pPr>
        <w:pStyle w:val="ListParagraph"/>
        <w:numPr>
          <w:ilvl w:val="0"/>
          <w:numId w:val="15"/>
        </w:numPr>
        <w:rPr>
          <w:rFonts w:cstheme="minorHAnsi"/>
        </w:rPr>
      </w:pPr>
      <w:r w:rsidRPr="00410C74">
        <w:rPr>
          <w:rFonts w:cstheme="minorHAnsi"/>
        </w:rPr>
        <w:t>Another party</w:t>
      </w:r>
    </w:p>
    <w:p w:rsidRPr="00410C74" w:rsidR="00410C74" w:rsidP="00410C74" w:rsidRDefault="00410C74" w14:paraId="63EA78C0" w14:textId="77777777">
      <w:pPr>
        <w:pStyle w:val="ListParagraph"/>
        <w:numPr>
          <w:ilvl w:val="0"/>
          <w:numId w:val="15"/>
        </w:numPr>
        <w:rPr>
          <w:rFonts w:cstheme="minorHAnsi"/>
        </w:rPr>
      </w:pPr>
      <w:r w:rsidRPr="00410C74">
        <w:rPr>
          <w:rFonts w:cstheme="minorHAnsi"/>
        </w:rPr>
        <w:t>Both the officer and others</w:t>
      </w:r>
    </w:p>
    <w:p w:rsidRPr="00410C74" w:rsidR="00410C74" w:rsidP="00410C74" w:rsidRDefault="00410C74" w14:paraId="352755F0" w14:textId="77777777">
      <w:pPr>
        <w:pStyle w:val="ListParagraph"/>
        <w:numPr>
          <w:ilvl w:val="0"/>
          <w:numId w:val="15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41189927" w14:textId="77777777">
      <w:pPr>
        <w:pStyle w:val="ListParagraph"/>
        <w:numPr>
          <w:ilvl w:val="0"/>
          <w:numId w:val="15"/>
        </w:numPr>
        <w:rPr>
          <w:rFonts w:cstheme="minorHAnsi"/>
        </w:rPr>
      </w:pPr>
      <w:r w:rsidRPr="00410C74">
        <w:rPr>
          <w:rFonts w:cstheme="minorHAnsi"/>
        </w:rPr>
        <w:t xml:space="preserve">Unknown and is unlikely to ever be known </w:t>
      </w:r>
    </w:p>
    <w:p w:rsidRPr="00410C74" w:rsidR="00410C74" w:rsidP="00410C74" w:rsidRDefault="00180121" w14:paraId="67B83326" w14:textId="509A0E29">
      <w:pPr>
        <w:ind w:left="720" w:hanging="720"/>
        <w:rPr>
          <w:rFonts w:cstheme="minorHAnsi"/>
        </w:rPr>
      </w:pPr>
      <w:r>
        <w:rPr>
          <w:rFonts w:cstheme="minorHAnsi"/>
        </w:rPr>
        <w:t>Q19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>At any time during the incident, was the subject armed or believed to be armed with a weapon (other than hands, fists, or feet)?</w:t>
      </w:r>
    </w:p>
    <w:p w:rsidRPr="00410C74" w:rsidR="00410C74" w:rsidP="00410C74" w:rsidRDefault="00410C74" w14:paraId="208F2BAC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Yes</w:t>
      </w:r>
    </w:p>
    <w:p w:rsidRPr="00410C74" w:rsidR="00410C74" w:rsidP="00410C74" w:rsidRDefault="00410C74" w14:paraId="2F8B2A6B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:rsidRPr="00410C74" w:rsidR="00410C74" w:rsidP="00410C74" w:rsidRDefault="00410C74" w14:paraId="08E728E9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2719248C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0A9BE7A7" w14:textId="56AEFE99">
      <w:pPr>
        <w:rPr>
          <w:rFonts w:cstheme="minorHAnsi"/>
        </w:rPr>
      </w:pPr>
      <w:r>
        <w:rPr>
          <w:rFonts w:cstheme="minorHAnsi"/>
        </w:rPr>
        <w:t>Q20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>Did the subject resist the officer(s)?</w:t>
      </w:r>
    </w:p>
    <w:p w:rsidRPr="00410C74" w:rsidR="00410C74" w:rsidP="00410C74" w:rsidRDefault="00410C74" w14:paraId="1A12AE83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Yes [Go to Q21a]</w:t>
      </w:r>
    </w:p>
    <w:p w:rsidRPr="00410C74" w:rsidR="00410C74" w:rsidP="00410C74" w:rsidRDefault="00410C74" w14:paraId="59BD9DF2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:rsidRPr="00410C74" w:rsidR="00410C74" w:rsidP="00410C74" w:rsidRDefault="00410C74" w14:paraId="5A613C42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="00410C74" w:rsidP="00410C74" w:rsidRDefault="00410C74" w14:paraId="5F5186AB" w14:textId="41ED22AE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321034" w:rsidR="00321034" w:rsidP="00321034" w:rsidRDefault="00321034" w14:paraId="41584687" w14:textId="77777777">
      <w:pPr>
        <w:rPr>
          <w:rFonts w:cstheme="minorHAnsi"/>
        </w:rPr>
      </w:pPr>
    </w:p>
    <w:p w:rsidRPr="00410C74" w:rsidR="00410C74" w:rsidP="00410C74" w:rsidRDefault="00180121" w14:paraId="55A82E07" w14:textId="0C6AAB25">
      <w:pPr>
        <w:ind w:left="1440" w:hanging="720"/>
        <w:rPr>
          <w:rFonts w:cstheme="minorHAnsi"/>
        </w:rPr>
      </w:pPr>
      <w:r>
        <w:rPr>
          <w:rFonts w:cstheme="minorHAnsi"/>
        </w:rPr>
        <w:lastRenderedPageBreak/>
        <w:t>Q20</w:t>
      </w:r>
      <w:r w:rsidRPr="00410C74" w:rsidR="00410C74">
        <w:rPr>
          <w:rFonts w:cstheme="minorHAnsi"/>
        </w:rPr>
        <w:t>a.</w:t>
      </w:r>
      <w:r w:rsidRPr="00410C74" w:rsidR="00410C74">
        <w:rPr>
          <w:rFonts w:cstheme="minorHAnsi"/>
        </w:rPr>
        <w:tab/>
        <w:t>What resistance or weapon was or</w:t>
      </w:r>
      <w:r w:rsidR="0007777D">
        <w:rPr>
          <w:rFonts w:cstheme="minorHAnsi"/>
        </w:rPr>
        <w:t xml:space="preserve"> was</w:t>
      </w:r>
      <w:r w:rsidRPr="00410C74" w:rsidR="00410C74">
        <w:rPr>
          <w:rFonts w:cstheme="minorHAnsi"/>
        </w:rPr>
        <w:t xml:space="preserve"> believed to be involved? (Select all that apply)</w:t>
      </w:r>
    </w:p>
    <w:p w:rsidRPr="00410C74" w:rsidR="00410C74" w:rsidP="00410C74" w:rsidRDefault="00410C74" w14:paraId="2FFAAF91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Attempted to escape or flee from custody</w:t>
      </w:r>
    </w:p>
    <w:p w:rsidRPr="00410C74" w:rsidR="00410C74" w:rsidP="00410C74" w:rsidRDefault="00410C74" w14:paraId="3F2E0C2B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Resisted being handcuffed or arrested</w:t>
      </w:r>
    </w:p>
    <w:p w:rsidRPr="00410C74" w:rsidR="00410C74" w:rsidP="00410C74" w:rsidRDefault="00410C74" w14:paraId="649593D4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Barricading self</w:t>
      </w:r>
    </w:p>
    <w:p w:rsidRPr="00410C74" w:rsidR="00410C74" w:rsidP="00410C74" w:rsidRDefault="00410C74" w14:paraId="59550D6C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sing a firearm against an officer or another</w:t>
      </w:r>
    </w:p>
    <w:p w:rsidRPr="00410C74" w:rsidR="00410C74" w:rsidP="00410C74" w:rsidRDefault="00410C74" w14:paraId="2EF0C72B" w14:textId="6FA0F7F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sing another weapon (such as chemical agent, edged weapon, electronic control weapon, or blunt object) against an officer or another</w:t>
      </w:r>
    </w:p>
    <w:p w:rsidRPr="00410C74" w:rsidR="00410C74" w:rsidP="00410C74" w:rsidRDefault="00410C74" w14:paraId="66159BC7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sing hands/fist/feet against an officer or another</w:t>
      </w:r>
    </w:p>
    <w:p w:rsidRPr="00410C74" w:rsidR="00410C74" w:rsidP="00410C74" w:rsidRDefault="00410C74" w14:paraId="6606155B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Displaying a weapon at an officer or another</w:t>
      </w:r>
    </w:p>
    <w:p w:rsidRPr="00410C74" w:rsidR="00410C74" w:rsidP="00410C74" w:rsidRDefault="00410C74" w14:paraId="126E2BC3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Directing a vehicle at an officer or another</w:t>
      </w:r>
    </w:p>
    <w:p w:rsidRPr="00410C74" w:rsidR="00410C74" w:rsidP="00410C74" w:rsidRDefault="00410C74" w14:paraId="27919A4E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Intentionally spitting or bleeding on an officer</w:t>
      </w:r>
    </w:p>
    <w:p w:rsidRPr="00410C74" w:rsidR="00410C74" w:rsidP="00410C74" w:rsidRDefault="00410C74" w14:paraId="17D95A3C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Throwing an article or object at an officer</w:t>
      </w:r>
    </w:p>
    <w:p w:rsidRPr="00410C74" w:rsidR="00410C74" w:rsidP="00410C74" w:rsidRDefault="00410C74" w14:paraId="0867769C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Making verbal threats</w:t>
      </w:r>
    </w:p>
    <w:p w:rsidRPr="00410C74" w:rsidR="00410C74" w:rsidP="00410C74" w:rsidRDefault="00410C74" w14:paraId="043DE4BD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Failing to comply to verbal commands or other types of passive resistance</w:t>
      </w:r>
    </w:p>
    <w:p w:rsidRPr="00410C74" w:rsidR="00410C74" w:rsidP="00410C74" w:rsidRDefault="00410C74" w14:paraId="557CE4A0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335BB048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410C74" w14:paraId="5F86920C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None</w:t>
      </w:r>
    </w:p>
    <w:p w:rsidRPr="00410C74" w:rsidR="00410C74" w:rsidP="00410C74" w:rsidRDefault="00180121" w14:paraId="489DB2AC" w14:textId="15302C5F">
      <w:pPr>
        <w:ind w:left="720" w:hanging="720"/>
        <w:rPr>
          <w:rFonts w:cstheme="minorHAnsi"/>
        </w:rPr>
      </w:pPr>
      <w:r>
        <w:rPr>
          <w:rFonts w:cstheme="minorHAnsi"/>
        </w:rPr>
        <w:t>Q21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>Type(s) of force used by law enforcement connected to serious bodily injury or death of the subject (Select all that apply)</w:t>
      </w:r>
    </w:p>
    <w:p w:rsidRPr="00410C74" w:rsidR="00410C74" w:rsidP="00410C74" w:rsidRDefault="00410C74" w14:paraId="64DC41EE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Firearm</w:t>
      </w:r>
    </w:p>
    <w:p w:rsidRPr="00410C74" w:rsidR="00410C74" w:rsidP="00410C74" w:rsidRDefault="00410C74" w14:paraId="70DA324E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Electronic control weapon (Taser®)</w:t>
      </w:r>
    </w:p>
    <w:p w:rsidRPr="00410C74" w:rsidR="00410C74" w:rsidP="00410C74" w:rsidRDefault="00410C74" w14:paraId="7DC8DB49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Explosive device</w:t>
      </w:r>
    </w:p>
    <w:p w:rsidRPr="00410C74" w:rsidR="00410C74" w:rsidP="00410C74" w:rsidRDefault="00410C74" w14:paraId="1D917097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Chemical agent/Pepper or OC (oleoresin capsicum) spray</w:t>
      </w:r>
    </w:p>
    <w:p w:rsidRPr="00410C74" w:rsidR="00410C74" w:rsidP="00410C74" w:rsidRDefault="00410C74" w14:paraId="6F990813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Baton</w:t>
      </w:r>
    </w:p>
    <w:p w:rsidRPr="00410C74" w:rsidR="00410C74" w:rsidP="00410C74" w:rsidRDefault="00410C74" w14:paraId="5CD7BC15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Impact projectile</w:t>
      </w:r>
    </w:p>
    <w:p w:rsidRPr="00410C74" w:rsidR="00410C74" w:rsidP="00410C74" w:rsidRDefault="00410C74" w14:paraId="5B576325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Blunt instrument/flashlight</w:t>
      </w:r>
    </w:p>
    <w:p w:rsidRPr="00410C74" w:rsidR="00410C74" w:rsidP="00410C74" w:rsidRDefault="00410C74" w14:paraId="42836366" w14:textId="62D7B021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Hands</w:t>
      </w:r>
      <w:r w:rsidR="00143712">
        <w:rPr>
          <w:rFonts w:cstheme="minorHAnsi"/>
        </w:rPr>
        <w:t>/</w:t>
      </w:r>
      <w:r w:rsidRPr="00410C74">
        <w:rPr>
          <w:rFonts w:cstheme="minorHAnsi"/>
        </w:rPr>
        <w:t>fists</w:t>
      </w:r>
      <w:r w:rsidR="00143712">
        <w:rPr>
          <w:rFonts w:cstheme="minorHAnsi"/>
        </w:rPr>
        <w:t>/</w:t>
      </w:r>
      <w:r w:rsidRPr="00410C74">
        <w:rPr>
          <w:rFonts w:cstheme="minorHAnsi"/>
        </w:rPr>
        <w:t>feet</w:t>
      </w:r>
    </w:p>
    <w:p w:rsidRPr="00410C74" w:rsidR="00410C74" w:rsidP="00410C74" w:rsidRDefault="00410C74" w14:paraId="45891B8B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Canine</w:t>
      </w:r>
    </w:p>
    <w:p w:rsidRPr="00410C74" w:rsidR="00410C74" w:rsidP="00410C74" w:rsidRDefault="00410C74" w14:paraId="37F27505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Other</w:t>
      </w:r>
    </w:p>
    <w:p w:rsidRPr="00410C74" w:rsidR="00410C74" w:rsidP="00410C74" w:rsidRDefault="00410C74" w14:paraId="6B800C44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2A638989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 xml:space="preserve">Unknown and is unlikely to ever be known </w:t>
      </w:r>
    </w:p>
    <w:p w:rsidRPr="00410C74" w:rsidR="00410C74" w:rsidP="00AD1A84" w:rsidRDefault="00180121" w14:paraId="63C299B1" w14:textId="61660113">
      <w:pPr>
        <w:spacing w:after="160" w:line="259" w:lineRule="auto"/>
        <w:ind w:left="720" w:hanging="720"/>
        <w:rPr>
          <w:rFonts w:cstheme="minorHAnsi"/>
        </w:rPr>
      </w:pPr>
      <w:r>
        <w:rPr>
          <w:rFonts w:cstheme="minorHAnsi"/>
        </w:rPr>
        <w:t>Q22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>What were the subject’s injuries received as a direct consequence of the use of force by law enforcement? (Select all that apply)</w:t>
      </w:r>
    </w:p>
    <w:p w:rsidRPr="00410C74" w:rsidR="00410C74" w:rsidP="00410C74" w:rsidRDefault="00410C74" w14:paraId="3B8EF6CA" w14:textId="77777777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410C74">
        <w:rPr>
          <w:rFonts w:cstheme="minorHAnsi"/>
        </w:rPr>
        <w:t>Gunshot wound (including minor or grazing wounds)</w:t>
      </w:r>
    </w:p>
    <w:p w:rsidRPr="00410C74" w:rsidR="00410C74" w:rsidP="00410C74" w:rsidRDefault="00410C74" w14:paraId="769E74E7" w14:textId="77777777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410C74">
        <w:rPr>
          <w:rFonts w:cstheme="minorHAnsi"/>
        </w:rPr>
        <w:t>Unconsciousness (regardless of duration)</w:t>
      </w:r>
    </w:p>
    <w:p w:rsidR="00CE1675" w:rsidP="00CE1675" w:rsidRDefault="00410C74" w14:paraId="46CFB719" w14:textId="77777777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410C74">
        <w:rPr>
          <w:rFonts w:cstheme="minorHAnsi"/>
        </w:rPr>
        <w:t>Serious injury requiring medical</w:t>
      </w:r>
      <w:r w:rsidR="00CE1675">
        <w:rPr>
          <w:rFonts w:cstheme="minorHAnsi"/>
        </w:rPr>
        <w:t xml:space="preserve"> intervention or hospitalization</w:t>
      </w:r>
    </w:p>
    <w:p w:rsidR="00CE1675" w:rsidP="00CE1675" w:rsidRDefault="00410C74" w14:paraId="4D827373" w14:textId="77777777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CE1675">
        <w:rPr>
          <w:rFonts w:cstheme="minorHAnsi"/>
        </w:rPr>
        <w:t>Death</w:t>
      </w:r>
    </w:p>
    <w:p w:rsidR="00CE1675" w:rsidP="00CE1675" w:rsidRDefault="00410C74" w14:paraId="704A9CB2" w14:textId="77777777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CE1675">
        <w:rPr>
          <w:rFonts w:cstheme="minorHAnsi"/>
        </w:rPr>
        <w:t>None</w:t>
      </w:r>
    </w:p>
    <w:p w:rsidR="00CE1675" w:rsidP="00CE1675" w:rsidRDefault="00410C74" w14:paraId="5BF649E9" w14:textId="77777777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CE1675">
        <w:rPr>
          <w:rFonts w:cstheme="minorHAnsi"/>
        </w:rPr>
        <w:t>Pending further investigation</w:t>
      </w:r>
    </w:p>
    <w:p w:rsidRPr="00CE1675" w:rsidR="00410C74" w:rsidP="00CE1675" w:rsidRDefault="00410C74" w14:paraId="72CB2D37" w14:textId="50655EE5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CE1675">
        <w:rPr>
          <w:rFonts w:cstheme="minorHAnsi"/>
        </w:rPr>
        <w:t>Unknown and is unlikely to ever be known</w:t>
      </w:r>
    </w:p>
    <w:p w:rsidR="0053617B" w:rsidP="00977AD4" w:rsidRDefault="0053617B" w14:paraId="233A877A" w14:textId="77777777">
      <w:pPr>
        <w:pStyle w:val="Heading1"/>
      </w:pPr>
      <w:r w:rsidRPr="004E486E">
        <w:lastRenderedPageBreak/>
        <w:t>Officer Information</w:t>
      </w:r>
    </w:p>
    <w:p w:rsidRPr="00410C74" w:rsidR="00B60216" w:rsidP="00B60216" w:rsidRDefault="009C59DF" w14:paraId="176C27D8" w14:textId="0453654B">
      <w:pPr>
        <w:rPr>
          <w:rFonts w:cstheme="minorHAnsi"/>
          <w:b/>
          <w:i/>
        </w:rPr>
      </w:pPr>
      <w:r w:rsidRPr="00410C74">
        <w:rPr>
          <w:rFonts w:cstheme="minorHAnsi"/>
          <w:i/>
        </w:rPr>
        <w:t>Please complete the following</w:t>
      </w:r>
      <w:r w:rsidRPr="00410C74" w:rsidR="00077CD5">
        <w:rPr>
          <w:rFonts w:cstheme="minorHAnsi"/>
          <w:i/>
        </w:rPr>
        <w:t xml:space="preserve"> set of questions from this section for each officer who actually applied force </w:t>
      </w:r>
      <w:r w:rsidRPr="00410C74" w:rsidR="00813573">
        <w:rPr>
          <w:rFonts w:cstheme="minorHAnsi"/>
          <w:i/>
        </w:rPr>
        <w:t>that resulted in death, serious bodily injury, or discharged a firearm at or in the direction of a perso</w:t>
      </w:r>
      <w:r w:rsidRPr="00410C74" w:rsidR="006A4C9D">
        <w:rPr>
          <w:rFonts w:cstheme="minorHAnsi"/>
          <w:i/>
        </w:rPr>
        <w:t xml:space="preserve">n </w:t>
      </w:r>
      <w:r w:rsidRPr="00410C74" w:rsidR="00077CD5">
        <w:rPr>
          <w:rFonts w:cstheme="minorHAnsi"/>
          <w:i/>
        </w:rPr>
        <w:t xml:space="preserve">in the course of this incident </w:t>
      </w:r>
      <w:r w:rsidRPr="00410C74" w:rsidR="00077CD5">
        <w:rPr>
          <w:rFonts w:cstheme="minorHAnsi"/>
          <w:b/>
          <w:i/>
        </w:rPr>
        <w:t>from your agency.</w:t>
      </w:r>
      <w:r w:rsidRPr="00410C74" w:rsidR="00077CD5">
        <w:rPr>
          <w:rFonts w:cstheme="minorHAnsi"/>
          <w:i/>
        </w:rPr>
        <w:t xml:space="preserve">  Do not include any officers who were assisting or present</w:t>
      </w:r>
      <w:r w:rsidRPr="00410C74" w:rsidR="006A4C9D">
        <w:rPr>
          <w:rFonts w:cstheme="minorHAnsi"/>
          <w:i/>
        </w:rPr>
        <w:t xml:space="preserve">; </w:t>
      </w:r>
      <w:r w:rsidRPr="00410C74" w:rsidR="00077CD5">
        <w:rPr>
          <w:rFonts w:cstheme="minorHAnsi"/>
          <w:i/>
        </w:rPr>
        <w:t>did not apply force</w:t>
      </w:r>
      <w:r w:rsidRPr="00410C74" w:rsidR="006A4C9D">
        <w:rPr>
          <w:rFonts w:cstheme="minorHAnsi"/>
          <w:i/>
        </w:rPr>
        <w:t>; or applied force that did not meet the criteria as specified above</w:t>
      </w:r>
      <w:r w:rsidRPr="00410C74" w:rsidR="00077CD5">
        <w:rPr>
          <w:rFonts w:cstheme="minorHAnsi"/>
          <w:i/>
        </w:rPr>
        <w:t>.</w:t>
      </w:r>
      <w:r w:rsidRPr="00410C74" w:rsidR="00B60216">
        <w:rPr>
          <w:rFonts w:cstheme="minorHAnsi"/>
          <w:i/>
        </w:rPr>
        <w:t xml:space="preserve"> </w:t>
      </w:r>
      <w:r w:rsidR="00CE1675">
        <w:rPr>
          <w:rFonts w:cstheme="minorHAnsi"/>
          <w:i/>
        </w:rPr>
        <w:t xml:space="preserve"> </w:t>
      </w:r>
      <w:r w:rsidRPr="00410C74" w:rsidR="00B60216">
        <w:rPr>
          <w:rFonts w:cstheme="minorHAnsi"/>
          <w:b/>
          <w:i/>
        </w:rPr>
        <w:t>All data elements must have a valid res</w:t>
      </w:r>
      <w:r w:rsidRPr="00410C74" w:rsidR="00410C74">
        <w:rPr>
          <w:rFonts w:cstheme="minorHAnsi"/>
          <w:b/>
          <w:i/>
        </w:rPr>
        <w:t>ponse indicated in order to submit</w:t>
      </w:r>
      <w:r w:rsidRPr="00410C74" w:rsidR="00B60216">
        <w:rPr>
          <w:rFonts w:cstheme="minorHAnsi"/>
          <w:b/>
          <w:i/>
        </w:rPr>
        <w:t xml:space="preserve"> the incident information.</w:t>
      </w:r>
    </w:p>
    <w:p w:rsidRPr="00410C74" w:rsidR="00410C74" w:rsidP="00410C74" w:rsidRDefault="00180121" w14:paraId="6FF3C107" w14:textId="257F3D0F">
      <w:pPr>
        <w:ind w:left="720" w:hanging="720"/>
        <w:rPr>
          <w:rFonts w:cstheme="minorHAnsi"/>
        </w:rPr>
      </w:pPr>
      <w:r>
        <w:rPr>
          <w:rFonts w:cstheme="minorHAnsi"/>
        </w:rPr>
        <w:t>Q23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>Number of officers who applied force during this incident ______</w:t>
      </w:r>
    </w:p>
    <w:p w:rsidRPr="00410C74" w:rsidR="00410C74" w:rsidP="00410C74" w:rsidRDefault="00410C74" w14:paraId="754115A9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5CE8F8CB" w14:textId="77777777">
      <w:pPr>
        <w:pStyle w:val="ListParagraph"/>
        <w:numPr>
          <w:ilvl w:val="0"/>
          <w:numId w:val="12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709D5C15" w14:textId="5E1BB464">
      <w:pPr>
        <w:rPr>
          <w:rFonts w:cstheme="minorHAnsi"/>
        </w:rPr>
      </w:pPr>
      <w:r>
        <w:rPr>
          <w:rFonts w:cstheme="minorHAnsi"/>
        </w:rPr>
        <w:t>Q24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 xml:space="preserve">Number of officers from </w:t>
      </w:r>
      <w:r w:rsidRPr="00410C74" w:rsidR="00410C74">
        <w:rPr>
          <w:rFonts w:cstheme="minorHAnsi"/>
          <w:b/>
          <w:i/>
        </w:rPr>
        <w:t>your agency</w:t>
      </w:r>
      <w:r w:rsidRPr="00410C74" w:rsidR="00410C74">
        <w:rPr>
          <w:rFonts w:cstheme="minorHAnsi"/>
        </w:rPr>
        <w:t xml:space="preserve"> who actually applied force during the incident _______</w:t>
      </w:r>
    </w:p>
    <w:p w:rsidRPr="00410C74" w:rsidR="00410C74" w:rsidP="00410C74" w:rsidRDefault="00410C74" w14:paraId="5FE297C0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53617B" w:rsidRDefault="00410C74" w14:paraId="1FEC8C04" w14:textId="71963946">
      <w:pPr>
        <w:pStyle w:val="ListParagraph"/>
        <w:numPr>
          <w:ilvl w:val="0"/>
          <w:numId w:val="12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977AD4" w:rsidP="0053617B" w:rsidRDefault="000A1D4B" w14:paraId="2B4138C0" w14:textId="21F06F5A">
      <w:pPr>
        <w:rPr>
          <w:rFonts w:cstheme="minorHAnsi"/>
        </w:rPr>
      </w:pPr>
      <w:r w:rsidRPr="00410C74">
        <w:rPr>
          <w:rFonts w:cstheme="minorHAnsi"/>
        </w:rPr>
        <w:t>Officer Sequence Number __________</w:t>
      </w:r>
    </w:p>
    <w:p w:rsidRPr="00410C74" w:rsidR="00410C74" w:rsidP="00410C74" w:rsidRDefault="00180121" w14:paraId="0EDE2C85" w14:textId="2B0EBF17">
      <w:pPr>
        <w:rPr>
          <w:rFonts w:cstheme="minorHAnsi"/>
        </w:rPr>
      </w:pPr>
      <w:r>
        <w:rPr>
          <w:rFonts w:cstheme="minorHAnsi"/>
        </w:rPr>
        <w:t>Q25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>Sex of the officer</w:t>
      </w:r>
    </w:p>
    <w:p w:rsidRPr="00410C74" w:rsidR="00410C74" w:rsidP="00410C74" w:rsidRDefault="00410C74" w14:paraId="7C5E9C71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Male</w:t>
      </w:r>
    </w:p>
    <w:p w:rsidRPr="00410C74" w:rsidR="00410C74" w:rsidP="00410C74" w:rsidRDefault="00410C74" w14:paraId="54A488BF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Female</w:t>
      </w:r>
    </w:p>
    <w:p w:rsidRPr="00410C74" w:rsidR="00410C74" w:rsidP="00410C74" w:rsidRDefault="00410C74" w14:paraId="471EDE3A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064044EB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Unknown/Not reported</w:t>
      </w:r>
    </w:p>
    <w:p w:rsidRPr="00410C74" w:rsidR="00410C74" w:rsidP="00410C74" w:rsidRDefault="00180121" w14:paraId="6AA0A9C9" w14:textId="79C8CA5B">
      <w:pPr>
        <w:rPr>
          <w:rFonts w:cstheme="minorHAnsi"/>
        </w:rPr>
      </w:pPr>
      <w:r>
        <w:rPr>
          <w:rFonts w:cstheme="minorHAnsi"/>
        </w:rPr>
        <w:t>Q26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>Race and ethnicity of the officer (select all that apply)</w:t>
      </w:r>
    </w:p>
    <w:p w:rsidRPr="00410C74" w:rsidR="00410C74" w:rsidP="00410C74" w:rsidRDefault="00410C74" w14:paraId="309E69A0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Hispanic or Latino</w:t>
      </w:r>
    </w:p>
    <w:p w:rsidRPr="00410C74" w:rsidR="00410C74" w:rsidP="00410C74" w:rsidRDefault="00410C74" w14:paraId="4846DE4A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American Indian or Alaska Native</w:t>
      </w:r>
    </w:p>
    <w:p w:rsidRPr="00410C74" w:rsidR="00410C74" w:rsidP="00410C74" w:rsidRDefault="00410C74" w14:paraId="61CA9B71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Asian</w:t>
      </w:r>
    </w:p>
    <w:p w:rsidRPr="00410C74" w:rsidR="00410C74" w:rsidP="00410C74" w:rsidRDefault="00410C74" w14:paraId="34BA20BB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Black or African American</w:t>
      </w:r>
    </w:p>
    <w:p w:rsidRPr="00410C74" w:rsidR="00410C74" w:rsidP="00410C74" w:rsidRDefault="00410C74" w14:paraId="6386883D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Native Hawaiian or Other Pacific Islander</w:t>
      </w:r>
    </w:p>
    <w:p w:rsidRPr="00410C74" w:rsidR="00410C74" w:rsidP="00410C74" w:rsidRDefault="00410C74" w14:paraId="3B2571FD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White</w:t>
      </w:r>
    </w:p>
    <w:p w:rsidRPr="00410C74" w:rsidR="00410C74" w:rsidP="00410C74" w:rsidRDefault="00410C74" w14:paraId="2692CAFB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6881D161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Unknown/Not reported</w:t>
      </w:r>
    </w:p>
    <w:p w:rsidRPr="00410C74" w:rsidR="00410C74" w:rsidP="00410C74" w:rsidRDefault="00180121" w14:paraId="574A5A0B" w14:textId="2922A0C1">
      <w:pPr>
        <w:rPr>
          <w:rFonts w:cstheme="minorHAnsi"/>
        </w:rPr>
      </w:pPr>
      <w:r>
        <w:rPr>
          <w:rFonts w:cstheme="minorHAnsi"/>
        </w:rPr>
        <w:t>Q27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>Age of officer  ____</w:t>
      </w:r>
      <w:r w:rsidRPr="00410C74" w:rsidR="00410C74">
        <w:rPr>
          <w:rFonts w:cstheme="minorHAnsi"/>
        </w:rPr>
        <w:tab/>
      </w:r>
      <w:r w:rsidRPr="00410C74" w:rsidR="00410C74">
        <w:rPr>
          <w:rFonts w:ascii="Wingdings" w:hAnsi="Wingdings" w:eastAsia="Wingdings" w:cstheme="minorHAnsi"/>
        </w:rPr>
        <w:t></w:t>
      </w:r>
      <w:r w:rsidRPr="00410C74" w:rsidR="00410C74">
        <w:rPr>
          <w:rFonts w:cstheme="minorHAnsi"/>
        </w:rPr>
        <w:t xml:space="preserve">   Pending further investigation</w:t>
      </w:r>
    </w:p>
    <w:p w:rsidRPr="00410C74" w:rsidR="00410C74" w:rsidP="00410C74" w:rsidRDefault="00410C74" w14:paraId="0A56E2CB" w14:textId="6D6AA148">
      <w:pPr>
        <w:rPr>
          <w:rFonts w:cstheme="minorHAnsi"/>
        </w:rPr>
      </w:pPr>
      <w:r w:rsidRPr="00410C74">
        <w:rPr>
          <w:rFonts w:cstheme="minorHAnsi"/>
        </w:rPr>
        <w:t>Q28.</w:t>
      </w:r>
      <w:r w:rsidRPr="00410C74">
        <w:rPr>
          <w:rFonts w:cstheme="minorHAnsi"/>
        </w:rPr>
        <w:tab/>
        <w:t xml:space="preserve">Height of the officer  _____ Feet _______ Inches   </w:t>
      </w:r>
      <w:r w:rsidRPr="00410C74">
        <w:rPr>
          <w:rFonts w:ascii="Wingdings" w:hAnsi="Wingdings" w:eastAsia="Wingdings" w:cstheme="minorHAnsi"/>
        </w:rPr>
        <w:t></w:t>
      </w:r>
      <w:r w:rsidRPr="00410C74">
        <w:rPr>
          <w:rFonts w:cstheme="minorHAnsi"/>
        </w:rPr>
        <w:t xml:space="preserve"> Pending further investigation</w:t>
      </w:r>
    </w:p>
    <w:p w:rsidRPr="00410C74" w:rsidR="00410C74" w:rsidP="00410C74" w:rsidRDefault="00410C74" w14:paraId="43483BE9" w14:textId="43E72BFF">
      <w:pPr>
        <w:rPr>
          <w:rFonts w:cstheme="minorHAnsi"/>
        </w:rPr>
      </w:pPr>
      <w:r w:rsidRPr="00410C74">
        <w:rPr>
          <w:rFonts w:cstheme="minorHAnsi"/>
        </w:rPr>
        <w:t>Q29.</w:t>
      </w:r>
      <w:r w:rsidRPr="00410C74">
        <w:rPr>
          <w:rFonts w:cstheme="minorHAnsi"/>
        </w:rPr>
        <w:tab/>
        <w:t xml:space="preserve">Weight of the officer ___________     </w:t>
      </w:r>
      <w:r w:rsidRPr="00410C74">
        <w:rPr>
          <w:rFonts w:ascii="Wingdings" w:hAnsi="Wingdings" w:eastAsia="Wingdings" w:cstheme="minorHAnsi"/>
        </w:rPr>
        <w:t></w:t>
      </w:r>
      <w:r w:rsidRPr="00410C74">
        <w:rPr>
          <w:rFonts w:cstheme="minorHAnsi"/>
        </w:rPr>
        <w:t xml:space="preserve"> Pending further investigation</w:t>
      </w:r>
    </w:p>
    <w:p w:rsidRPr="00410C74" w:rsidR="00410C74" w:rsidRDefault="00410C74" w14:paraId="08D525AF" w14:textId="77777777">
      <w:pPr>
        <w:rPr>
          <w:rFonts w:cstheme="minorHAnsi"/>
        </w:rPr>
      </w:pPr>
      <w:r w:rsidRPr="00410C74">
        <w:rPr>
          <w:rFonts w:cstheme="minorHAnsi"/>
        </w:rPr>
        <w:br w:type="page"/>
      </w:r>
    </w:p>
    <w:p w:rsidRPr="00410C74" w:rsidR="00410C74" w:rsidP="00410C74" w:rsidRDefault="00410C74" w14:paraId="452F397A" w14:textId="24526ABA">
      <w:pPr>
        <w:rPr>
          <w:rFonts w:cstheme="minorHAnsi"/>
        </w:rPr>
      </w:pPr>
      <w:r w:rsidRPr="00410C74">
        <w:rPr>
          <w:rFonts w:cstheme="minorHAnsi"/>
        </w:rPr>
        <w:lastRenderedPageBreak/>
        <w:t>Q30.</w:t>
      </w:r>
      <w:r w:rsidRPr="00410C74">
        <w:rPr>
          <w:rFonts w:cstheme="minorHAnsi"/>
        </w:rPr>
        <w:tab/>
        <w:t xml:space="preserve">Officer’s years of service as a law enforcement officer (total tenure) </w:t>
      </w:r>
    </w:p>
    <w:p w:rsidRPr="00410C74" w:rsidR="00410C74" w:rsidP="00410C74" w:rsidRDefault="00410C74" w14:paraId="3FBCE35F" w14:textId="7C2E85C8">
      <w:pPr>
        <w:ind w:left="720" w:firstLine="360"/>
        <w:rPr>
          <w:rFonts w:cstheme="minorHAnsi"/>
        </w:rPr>
      </w:pPr>
      <w:r w:rsidRPr="00410C74">
        <w:rPr>
          <w:rFonts w:cstheme="minorHAnsi"/>
        </w:rPr>
        <w:t>___________</w:t>
      </w:r>
    </w:p>
    <w:p w:rsidRPr="00410C74" w:rsidR="00410C74" w:rsidP="00410C74" w:rsidRDefault="00410C74" w14:paraId="575F2D3E" w14:textId="7B84C15F">
      <w:pPr>
        <w:ind w:left="360" w:firstLine="720"/>
        <w:rPr>
          <w:rFonts w:cstheme="minorHAnsi"/>
        </w:rPr>
      </w:pPr>
      <w:r w:rsidRPr="00410C74">
        <w:rPr>
          <w:rFonts w:ascii="Wingdings" w:hAnsi="Wingdings" w:eastAsia="Wingdings" w:cstheme="minorHAnsi"/>
        </w:rPr>
        <w:t></w:t>
      </w:r>
      <w:r w:rsidRPr="00410C74">
        <w:rPr>
          <w:rFonts w:cstheme="minorHAnsi"/>
        </w:rPr>
        <w:t xml:space="preserve"> Pending further investigation</w:t>
      </w:r>
    </w:p>
    <w:p w:rsidRPr="00410C74" w:rsidR="00410C74" w:rsidP="00410C74" w:rsidRDefault="00410C74" w14:paraId="79578873" w14:textId="61FB01D3">
      <w:pPr>
        <w:rPr>
          <w:rFonts w:cstheme="minorHAnsi"/>
        </w:rPr>
      </w:pPr>
      <w:r w:rsidRPr="00410C74">
        <w:rPr>
          <w:rFonts w:cstheme="minorHAnsi"/>
        </w:rPr>
        <w:t>Q31.</w:t>
      </w:r>
      <w:r w:rsidRPr="00410C74">
        <w:rPr>
          <w:rFonts w:cstheme="minorHAnsi"/>
        </w:rPr>
        <w:tab/>
        <w:t xml:space="preserve">Does the officer work full-time (160 or more hours per month)? </w:t>
      </w:r>
    </w:p>
    <w:p w:rsidRPr="00410C74" w:rsidR="00410C74" w:rsidP="00410C74" w:rsidRDefault="00410C74" w14:paraId="2E1A9751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Yes</w:t>
      </w:r>
    </w:p>
    <w:p w:rsidRPr="00410C74" w:rsidR="00410C74" w:rsidP="00410C74" w:rsidRDefault="00410C74" w14:paraId="4D2BDBDC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:rsidRPr="00410C74" w:rsidR="00410C74" w:rsidP="00410C74" w:rsidRDefault="00410C74" w14:paraId="269E742B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27DB6905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27589EAA" w14:textId="68BF390E">
      <w:pPr>
        <w:rPr>
          <w:rFonts w:cstheme="minorHAnsi"/>
        </w:rPr>
      </w:pPr>
      <w:r>
        <w:rPr>
          <w:rFonts w:cstheme="minorHAnsi"/>
        </w:rPr>
        <w:t>Q32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>Was the officer readily identifiable by clothing or insignia at the time of the incident?</w:t>
      </w:r>
    </w:p>
    <w:p w:rsidRPr="00410C74" w:rsidR="00410C74" w:rsidP="00410C74" w:rsidRDefault="00410C74" w14:paraId="0DCB9BEE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Yes</w:t>
      </w:r>
    </w:p>
    <w:p w:rsidRPr="00410C74" w:rsidR="00410C74" w:rsidP="00410C74" w:rsidRDefault="00410C74" w14:paraId="5729A777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:rsidRPr="00410C74" w:rsidR="00410C74" w:rsidP="00410C74" w:rsidRDefault="00410C74" w14:paraId="740A6E4C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4F36534B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72263D7C" w14:textId="2644FD9A">
      <w:pPr>
        <w:rPr>
          <w:rFonts w:cstheme="minorHAnsi"/>
        </w:rPr>
      </w:pPr>
      <w:r>
        <w:rPr>
          <w:rFonts w:cstheme="minorHAnsi"/>
        </w:rPr>
        <w:t>Q33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  <w:t>Was the officer on duty at the time of the incident?</w:t>
      </w:r>
    </w:p>
    <w:p w:rsidRPr="00410C74" w:rsidR="00410C74" w:rsidP="00410C74" w:rsidRDefault="00410C74" w14:paraId="4011A4B3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Yes</w:t>
      </w:r>
    </w:p>
    <w:p w:rsidRPr="00410C74" w:rsidR="00410C74" w:rsidP="00410C74" w:rsidRDefault="00410C74" w14:paraId="7FE83B2B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:rsidRPr="00410C74" w:rsidR="00410C74" w:rsidP="00410C74" w:rsidRDefault="00410C74" w14:paraId="0B32E027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39CDF1A4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410C74" w14:paraId="2BDFB5ED" w14:textId="77777777">
      <w:pPr>
        <w:rPr>
          <w:rFonts w:cstheme="minorHAnsi"/>
        </w:rPr>
      </w:pPr>
      <w:r w:rsidRPr="00410C74">
        <w:rPr>
          <w:rFonts w:cstheme="minorHAnsi"/>
        </w:rPr>
        <w:t>Q34.</w:t>
      </w:r>
      <w:r w:rsidRPr="00410C74">
        <w:rPr>
          <w:rFonts w:cstheme="minorHAnsi"/>
        </w:rPr>
        <w:tab/>
        <w:t>Did the officer discharge a firearm at or in the direction of a person during the incident?</w:t>
      </w:r>
    </w:p>
    <w:p w:rsidRPr="00410C74" w:rsidR="00410C74" w:rsidP="00410C74" w:rsidRDefault="00410C74" w14:paraId="40530862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Yes</w:t>
      </w:r>
    </w:p>
    <w:p w:rsidRPr="00410C74" w:rsidR="00410C74" w:rsidP="00410C74" w:rsidRDefault="00410C74" w14:paraId="4C7575C9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:rsidRPr="00410C74" w:rsidR="00410C74" w:rsidP="00410C74" w:rsidRDefault="00410C74" w14:paraId="51348639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670E0941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410C74" w14:paraId="2085E692" w14:textId="77777777">
      <w:pPr>
        <w:ind w:left="720" w:hanging="720"/>
        <w:rPr>
          <w:rFonts w:cstheme="minorHAnsi"/>
        </w:rPr>
      </w:pPr>
      <w:r w:rsidRPr="00410C74">
        <w:rPr>
          <w:rFonts w:cstheme="minorHAnsi"/>
        </w:rPr>
        <w:t>Q35.</w:t>
      </w:r>
      <w:r w:rsidRPr="00410C74">
        <w:rPr>
          <w:rFonts w:cstheme="minorHAnsi"/>
        </w:rPr>
        <w:tab/>
        <w:t>Was the officer injured during the incident that precipitated the use of force (serious or minor)?</w:t>
      </w:r>
    </w:p>
    <w:p w:rsidRPr="00410C74" w:rsidR="00410C74" w:rsidP="00410C74" w:rsidRDefault="00410C74" w14:paraId="4BEB2E5A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Yes [Go to Q35a and Q35b]</w:t>
      </w:r>
    </w:p>
    <w:p w:rsidRPr="00410C74" w:rsidR="00410C74" w:rsidP="00410C74" w:rsidRDefault="00410C74" w14:paraId="185E1F32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 xml:space="preserve">No </w:t>
      </w:r>
    </w:p>
    <w:p w:rsidRPr="00410C74" w:rsidR="00410C74" w:rsidP="00410C74" w:rsidRDefault="00410C74" w14:paraId="6DDF753D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30A18837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="00AD1A84" w:rsidP="00AD1A84" w:rsidRDefault="00AD1A84" w14:paraId="15A55CEF" w14:textId="77777777">
      <w:pPr>
        <w:ind w:left="1440" w:hanging="720"/>
        <w:rPr>
          <w:rFonts w:cstheme="minorHAnsi"/>
        </w:rPr>
      </w:pPr>
    </w:p>
    <w:p w:rsidR="00AD1A84" w:rsidRDefault="00AD1A84" w14:paraId="6A58E5E1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Pr="00410C74" w:rsidR="00410C74" w:rsidP="00AD1A84" w:rsidRDefault="00410C74" w14:paraId="3FF384EA" w14:textId="03EB062F">
      <w:pPr>
        <w:ind w:left="1440" w:hanging="720"/>
        <w:rPr>
          <w:rFonts w:cstheme="minorHAnsi"/>
        </w:rPr>
      </w:pPr>
      <w:bookmarkStart w:name="_GoBack" w:id="0"/>
      <w:bookmarkEnd w:id="0"/>
      <w:r w:rsidRPr="00410C74">
        <w:rPr>
          <w:rFonts w:cstheme="minorHAnsi"/>
        </w:rPr>
        <w:lastRenderedPageBreak/>
        <w:t>Q35a.</w:t>
      </w:r>
      <w:r w:rsidRPr="00410C74">
        <w:rPr>
          <w:rFonts w:cstheme="minorHAnsi"/>
        </w:rPr>
        <w:tab/>
        <w:t xml:space="preserve">What were the officer’s injuries during the incident that precipitated the use of force (select all that apply) </w:t>
      </w:r>
    </w:p>
    <w:p w:rsidRPr="00410C74" w:rsidR="00410C74" w:rsidP="00410C74" w:rsidRDefault="00410C74" w14:paraId="64261890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Gunshot wound (including minor or grazing wounds)</w:t>
      </w:r>
    </w:p>
    <w:p w:rsidRPr="00410C74" w:rsidR="00410C74" w:rsidP="00410C74" w:rsidRDefault="00410C74" w14:paraId="24893C1C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Serious injury requiring medical intervention or hospitalization</w:t>
      </w:r>
    </w:p>
    <w:p w:rsidRPr="00410C74" w:rsidR="00410C74" w:rsidP="00410C74" w:rsidRDefault="00410C74" w14:paraId="713A5F4F" w14:textId="1392B61D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 xml:space="preserve">Other </w:t>
      </w:r>
      <w:r w:rsidR="00F37B5F">
        <w:rPr>
          <w:rFonts w:cstheme="minorHAnsi"/>
        </w:rPr>
        <w:t>a</w:t>
      </w:r>
      <w:r w:rsidRPr="00410C74">
        <w:rPr>
          <w:rFonts w:cstheme="minorHAnsi"/>
        </w:rPr>
        <w:t xml:space="preserve">pparent </w:t>
      </w:r>
      <w:r w:rsidR="00F37B5F">
        <w:rPr>
          <w:rFonts w:cstheme="minorHAnsi"/>
        </w:rPr>
        <w:t>m</w:t>
      </w:r>
      <w:r w:rsidRPr="00410C74">
        <w:rPr>
          <w:rFonts w:cstheme="minorHAnsi"/>
        </w:rPr>
        <w:t xml:space="preserve">inor </w:t>
      </w:r>
      <w:r w:rsidR="00F37B5F">
        <w:rPr>
          <w:rFonts w:cstheme="minorHAnsi"/>
        </w:rPr>
        <w:t>i</w:t>
      </w:r>
      <w:r w:rsidRPr="00410C74">
        <w:rPr>
          <w:rFonts w:cstheme="minorHAnsi"/>
        </w:rPr>
        <w:t>njuries</w:t>
      </w:r>
    </w:p>
    <w:p w:rsidRPr="00410C74" w:rsidR="00410C74" w:rsidP="00410C74" w:rsidRDefault="00410C74" w14:paraId="67674212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nconsciousness</w:t>
      </w:r>
    </w:p>
    <w:p w:rsidRPr="00410C74" w:rsidR="00410C74" w:rsidP="00410C74" w:rsidRDefault="00410C74" w14:paraId="6E3E04E2" w14:textId="0FB37A85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Death</w:t>
      </w:r>
    </w:p>
    <w:p w:rsidRPr="00410C74" w:rsidR="00410C74" w:rsidP="00410C74" w:rsidRDefault="00410C74" w14:paraId="5C4E3E85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40C16E3A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240014" w:rsidRDefault="00410C74" w14:paraId="59DF7B7C" w14:textId="11FC8775">
      <w:pPr>
        <w:ind w:left="720"/>
        <w:rPr>
          <w:rFonts w:cstheme="minorHAnsi"/>
        </w:rPr>
      </w:pPr>
      <w:r w:rsidRPr="00410C74">
        <w:rPr>
          <w:rFonts w:cstheme="minorHAnsi"/>
        </w:rPr>
        <w:t>Q35b.</w:t>
      </w:r>
      <w:r w:rsidRPr="00410C74">
        <w:rPr>
          <w:rFonts w:cstheme="minorHAnsi"/>
        </w:rPr>
        <w:tab/>
        <w:t>NIBRS (or local) incident number of report detailing assault or homicide of law enforcement officer</w:t>
      </w:r>
    </w:p>
    <w:p w:rsidRPr="00410C74" w:rsidR="00410C74" w:rsidP="00410C74" w:rsidRDefault="00410C74" w14:paraId="6D91192A" w14:textId="77777777">
      <w:pPr>
        <w:ind w:left="720" w:firstLine="720"/>
        <w:rPr>
          <w:rFonts w:cstheme="minorHAnsi"/>
        </w:rPr>
      </w:pPr>
      <w:r w:rsidRPr="00410C74">
        <w:rPr>
          <w:rFonts w:cstheme="minorHAnsi"/>
        </w:rPr>
        <w:t>_______________________________________</w:t>
      </w:r>
    </w:p>
    <w:p w:rsidRPr="00410C74" w:rsidR="00410C74" w:rsidP="00410C74" w:rsidRDefault="00410C74" w14:paraId="727F4748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17DE8C12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nknown/Not reported</w:t>
      </w:r>
    </w:p>
    <w:p w:rsidRPr="00410C74" w:rsidR="006B4A12" w:rsidP="00410C74" w:rsidRDefault="006B4A12" w14:paraId="7BCB09A7" w14:textId="616CC87D">
      <w:pPr>
        <w:rPr>
          <w:rFonts w:cstheme="minorHAnsi"/>
        </w:rPr>
      </w:pPr>
    </w:p>
    <w:sectPr w:rsidRPr="00410C74" w:rsidR="006B4A12" w:rsidSect="00AD1A84">
      <w:footerReference w:type="default" r:id="rId8"/>
      <w:footerReference w:type="first" r:id="rId9"/>
      <w:pgSz w:w="12240" w:h="15840"/>
      <w:pgMar w:top="1260" w:right="1440" w:bottom="81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1BEF1" w14:textId="77777777" w:rsidR="00496C0E" w:rsidRDefault="00496C0E" w:rsidP="006B3E23">
      <w:pPr>
        <w:spacing w:after="0" w:line="240" w:lineRule="auto"/>
      </w:pPr>
      <w:r>
        <w:separator/>
      </w:r>
    </w:p>
  </w:endnote>
  <w:endnote w:type="continuationSeparator" w:id="0">
    <w:p w14:paraId="21773A83" w14:textId="77777777" w:rsidR="00496C0E" w:rsidRDefault="00496C0E" w:rsidP="006B3E23">
      <w:pPr>
        <w:spacing w:after="0" w:line="240" w:lineRule="auto"/>
      </w:pPr>
      <w:r>
        <w:continuationSeparator/>
      </w:r>
    </w:p>
  </w:endnote>
  <w:endnote w:type="continuationNotice" w:id="1">
    <w:p w14:paraId="5536C4B5" w14:textId="77777777" w:rsidR="00966805" w:rsidRDefault="0096680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84BCA" w14:textId="3474C523" w:rsidR="00A121E9" w:rsidRPr="00A121E9" w:rsidRDefault="00A121E9" w:rsidP="00A121E9">
    <w:pPr>
      <w:pStyle w:val="Footer"/>
      <w:rPr>
        <w:rFonts w:ascii="Times New Roman" w:hAnsi="Times New Roman" w:cs="Times New Roman"/>
        <w:sz w:val="24"/>
        <w:szCs w:val="24"/>
      </w:rPr>
    </w:pPr>
    <w:r>
      <w:tab/>
    </w:r>
    <w:r w:rsidR="00FF45BC">
      <w:rPr>
        <w:rFonts w:ascii="Times New Roman" w:hAnsi="Times New Roman" w:cs="Times New Roman"/>
        <w:sz w:val="24"/>
        <w:szCs w:val="24"/>
      </w:rPr>
      <w:tab/>
    </w:r>
  </w:p>
  <w:p w14:paraId="31A28899" w14:textId="7E4A8889" w:rsidR="00A121E9" w:rsidRPr="00A121E9" w:rsidRDefault="00A121E9" w:rsidP="00A121E9">
    <w:pPr>
      <w:pStyle w:val="Footer"/>
      <w:rPr>
        <w:rFonts w:ascii="Times New Roman" w:hAnsi="Times New Roman" w:cs="Times New Roman"/>
        <w:sz w:val="24"/>
        <w:szCs w:val="24"/>
      </w:rPr>
    </w:pPr>
    <w:r w:rsidRPr="00A121E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4204477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121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21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121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1A8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121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="00CE583D">
      <w:rPr>
        <w:rFonts w:ascii="Times New Roman" w:hAnsi="Times New Roman" w:cs="Times New Roman"/>
        <w:noProof/>
        <w:sz w:val="24"/>
        <w:szCs w:val="24"/>
      </w:rPr>
      <w:tab/>
    </w:r>
  </w:p>
  <w:p w14:paraId="6E067D0A" w14:textId="5EE0CD5B" w:rsidR="006B3E23" w:rsidRPr="00A121E9" w:rsidRDefault="006B3E2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77627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DAB84" w14:textId="57A5105E" w:rsidR="003B62EB" w:rsidRDefault="003B62EB" w:rsidP="003B62EB">
        <w:pPr>
          <w:pStyle w:val="Footer"/>
        </w:pPr>
      </w:p>
      <w:p w14:paraId="1D5A2E10" w14:textId="0382C964" w:rsidR="00AE4C6B" w:rsidRPr="00A121E9" w:rsidRDefault="00AD1A84" w:rsidP="00A121E9">
        <w:pPr>
          <w:pStyle w:val="Footer"/>
          <w:tabs>
            <w:tab w:val="left" w:pos="8544"/>
          </w:tabs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8C59D" w14:textId="77777777" w:rsidR="00496C0E" w:rsidRDefault="00496C0E" w:rsidP="006B3E23">
      <w:pPr>
        <w:spacing w:after="0" w:line="240" w:lineRule="auto"/>
      </w:pPr>
      <w:r>
        <w:separator/>
      </w:r>
    </w:p>
  </w:footnote>
  <w:footnote w:type="continuationSeparator" w:id="0">
    <w:p w14:paraId="7AADFB98" w14:textId="77777777" w:rsidR="00496C0E" w:rsidRDefault="00496C0E" w:rsidP="006B3E23">
      <w:pPr>
        <w:spacing w:after="0" w:line="240" w:lineRule="auto"/>
      </w:pPr>
      <w:r>
        <w:continuationSeparator/>
      </w:r>
    </w:p>
  </w:footnote>
  <w:footnote w:type="continuationNotice" w:id="1">
    <w:p w14:paraId="4FA68988" w14:textId="77777777" w:rsidR="00966805" w:rsidRDefault="0096680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C26"/>
    <w:multiLevelType w:val="hybridMultilevel"/>
    <w:tmpl w:val="F1363554"/>
    <w:lvl w:ilvl="0" w:tplc="CB8A1EBA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0F3ACA"/>
    <w:multiLevelType w:val="hybridMultilevel"/>
    <w:tmpl w:val="D910FA9E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CB8A1EB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3BCA"/>
    <w:multiLevelType w:val="hybridMultilevel"/>
    <w:tmpl w:val="E2823D32"/>
    <w:lvl w:ilvl="0" w:tplc="CB8A1EBA">
      <w:start w:val="1"/>
      <w:numFmt w:val="bullet"/>
      <w:lvlText w:val="o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C1546E"/>
    <w:multiLevelType w:val="hybridMultilevel"/>
    <w:tmpl w:val="AC4C6B22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D2A54"/>
    <w:multiLevelType w:val="hybridMultilevel"/>
    <w:tmpl w:val="08EC7EC0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A6DD5"/>
    <w:multiLevelType w:val="hybridMultilevel"/>
    <w:tmpl w:val="C3EE0A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11B50EC"/>
    <w:multiLevelType w:val="hybridMultilevel"/>
    <w:tmpl w:val="95AA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2250"/>
    <w:multiLevelType w:val="hybridMultilevel"/>
    <w:tmpl w:val="05F4A4E4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86B6C"/>
    <w:multiLevelType w:val="hybridMultilevel"/>
    <w:tmpl w:val="942C02CE"/>
    <w:lvl w:ilvl="0" w:tplc="0068D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442A6">
      <w:start w:val="7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ED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ED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0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46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8A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8D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00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FB0814"/>
    <w:multiLevelType w:val="hybridMultilevel"/>
    <w:tmpl w:val="3CA02552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7A38DC"/>
    <w:multiLevelType w:val="hybridMultilevel"/>
    <w:tmpl w:val="08B69DC8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683A65"/>
    <w:multiLevelType w:val="hybridMultilevel"/>
    <w:tmpl w:val="CB806528"/>
    <w:lvl w:ilvl="0" w:tplc="CB8A1EBA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69176D"/>
    <w:multiLevelType w:val="hybridMultilevel"/>
    <w:tmpl w:val="ED30E4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DD93296"/>
    <w:multiLevelType w:val="hybridMultilevel"/>
    <w:tmpl w:val="E4308B44"/>
    <w:lvl w:ilvl="0" w:tplc="39583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A025E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28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E8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68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25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04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8D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25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BE483A"/>
    <w:multiLevelType w:val="hybridMultilevel"/>
    <w:tmpl w:val="210E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15CCB"/>
    <w:multiLevelType w:val="hybridMultilevel"/>
    <w:tmpl w:val="3CEA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F43BE"/>
    <w:multiLevelType w:val="hybridMultilevel"/>
    <w:tmpl w:val="2070F526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B60094"/>
    <w:multiLevelType w:val="hybridMultilevel"/>
    <w:tmpl w:val="C79EA254"/>
    <w:lvl w:ilvl="0" w:tplc="CB8A1E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C20E6"/>
    <w:multiLevelType w:val="hybridMultilevel"/>
    <w:tmpl w:val="96CA6842"/>
    <w:lvl w:ilvl="0" w:tplc="CB8A1EBA">
      <w:start w:val="1"/>
      <w:numFmt w:val="bullet"/>
      <w:lvlText w:val="o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FC736E9"/>
    <w:multiLevelType w:val="hybridMultilevel"/>
    <w:tmpl w:val="9C921ED4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6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19"/>
  </w:num>
  <w:num w:numId="14">
    <w:abstractNumId w:val="4"/>
  </w:num>
  <w:num w:numId="15">
    <w:abstractNumId w:val="3"/>
  </w:num>
  <w:num w:numId="16">
    <w:abstractNumId w:val="2"/>
  </w:num>
  <w:num w:numId="17">
    <w:abstractNumId w:val="18"/>
  </w:num>
  <w:num w:numId="18">
    <w:abstractNumId w:val="5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7B"/>
    <w:rsid w:val="00002D7E"/>
    <w:rsid w:val="00010B6B"/>
    <w:rsid w:val="0002523D"/>
    <w:rsid w:val="000322D2"/>
    <w:rsid w:val="00062B23"/>
    <w:rsid w:val="00065E5B"/>
    <w:rsid w:val="000721A3"/>
    <w:rsid w:val="0007777D"/>
    <w:rsid w:val="00077CD5"/>
    <w:rsid w:val="000A1D4B"/>
    <w:rsid w:val="000C2A95"/>
    <w:rsid w:val="000D4E45"/>
    <w:rsid w:val="000D709A"/>
    <w:rsid w:val="000E10C5"/>
    <w:rsid w:val="000E392B"/>
    <w:rsid w:val="000E594D"/>
    <w:rsid w:val="000F2B4C"/>
    <w:rsid w:val="000F3210"/>
    <w:rsid w:val="00133BBE"/>
    <w:rsid w:val="00143142"/>
    <w:rsid w:val="00143712"/>
    <w:rsid w:val="00180121"/>
    <w:rsid w:val="001D28FC"/>
    <w:rsid w:val="001D4A28"/>
    <w:rsid w:val="00235247"/>
    <w:rsid w:val="00240014"/>
    <w:rsid w:val="002C7E93"/>
    <w:rsid w:val="002D2D84"/>
    <w:rsid w:val="002E13BD"/>
    <w:rsid w:val="002E2B9A"/>
    <w:rsid w:val="00315258"/>
    <w:rsid w:val="00321034"/>
    <w:rsid w:val="003271A1"/>
    <w:rsid w:val="00327606"/>
    <w:rsid w:val="00336AB6"/>
    <w:rsid w:val="003411CC"/>
    <w:rsid w:val="003B62EB"/>
    <w:rsid w:val="003B7C7D"/>
    <w:rsid w:val="003F38E5"/>
    <w:rsid w:val="003F537F"/>
    <w:rsid w:val="00405766"/>
    <w:rsid w:val="00410C74"/>
    <w:rsid w:val="004127D9"/>
    <w:rsid w:val="004313A5"/>
    <w:rsid w:val="00444400"/>
    <w:rsid w:val="00456EA1"/>
    <w:rsid w:val="00471655"/>
    <w:rsid w:val="00480326"/>
    <w:rsid w:val="00496C0E"/>
    <w:rsid w:val="004C4180"/>
    <w:rsid w:val="004C735F"/>
    <w:rsid w:val="004E5132"/>
    <w:rsid w:val="004E65B6"/>
    <w:rsid w:val="00504F49"/>
    <w:rsid w:val="00505500"/>
    <w:rsid w:val="00522975"/>
    <w:rsid w:val="00527E7C"/>
    <w:rsid w:val="00530FC8"/>
    <w:rsid w:val="0053617B"/>
    <w:rsid w:val="00552B44"/>
    <w:rsid w:val="005541D6"/>
    <w:rsid w:val="005A0DEE"/>
    <w:rsid w:val="005A1036"/>
    <w:rsid w:val="005C569B"/>
    <w:rsid w:val="005F366F"/>
    <w:rsid w:val="006025AC"/>
    <w:rsid w:val="006026C2"/>
    <w:rsid w:val="00603737"/>
    <w:rsid w:val="00654EF7"/>
    <w:rsid w:val="00675FE5"/>
    <w:rsid w:val="006A4C9D"/>
    <w:rsid w:val="006B3E23"/>
    <w:rsid w:val="006B43CB"/>
    <w:rsid w:val="006B4A12"/>
    <w:rsid w:val="006B5F06"/>
    <w:rsid w:val="006C0716"/>
    <w:rsid w:val="006D2AAC"/>
    <w:rsid w:val="006E7DEA"/>
    <w:rsid w:val="00730669"/>
    <w:rsid w:val="00781116"/>
    <w:rsid w:val="00786E95"/>
    <w:rsid w:val="007A1AAF"/>
    <w:rsid w:val="007A693E"/>
    <w:rsid w:val="007C0454"/>
    <w:rsid w:val="007C42C1"/>
    <w:rsid w:val="007C5BCB"/>
    <w:rsid w:val="007D23F8"/>
    <w:rsid w:val="007D5994"/>
    <w:rsid w:val="007D7F89"/>
    <w:rsid w:val="008008DA"/>
    <w:rsid w:val="00813573"/>
    <w:rsid w:val="00872E06"/>
    <w:rsid w:val="008768CE"/>
    <w:rsid w:val="00881F67"/>
    <w:rsid w:val="0088208E"/>
    <w:rsid w:val="008A3482"/>
    <w:rsid w:val="008B3A89"/>
    <w:rsid w:val="008D4B78"/>
    <w:rsid w:val="008F496F"/>
    <w:rsid w:val="009327C6"/>
    <w:rsid w:val="009429C6"/>
    <w:rsid w:val="00966805"/>
    <w:rsid w:val="00977AD4"/>
    <w:rsid w:val="0099367A"/>
    <w:rsid w:val="009A37C8"/>
    <w:rsid w:val="009C59DF"/>
    <w:rsid w:val="009E4EC8"/>
    <w:rsid w:val="009F75A8"/>
    <w:rsid w:val="00A0517C"/>
    <w:rsid w:val="00A12014"/>
    <w:rsid w:val="00A121E9"/>
    <w:rsid w:val="00A633CE"/>
    <w:rsid w:val="00A66E22"/>
    <w:rsid w:val="00A66FCE"/>
    <w:rsid w:val="00A8031C"/>
    <w:rsid w:val="00A8581D"/>
    <w:rsid w:val="00AC641D"/>
    <w:rsid w:val="00AC6DB0"/>
    <w:rsid w:val="00AD1A84"/>
    <w:rsid w:val="00AE3304"/>
    <w:rsid w:val="00AE4C6B"/>
    <w:rsid w:val="00B60216"/>
    <w:rsid w:val="00BA0571"/>
    <w:rsid w:val="00BA42ED"/>
    <w:rsid w:val="00BA6F7C"/>
    <w:rsid w:val="00BB58D1"/>
    <w:rsid w:val="00BC6759"/>
    <w:rsid w:val="00BF3AD0"/>
    <w:rsid w:val="00C00FA4"/>
    <w:rsid w:val="00C06E3F"/>
    <w:rsid w:val="00C22898"/>
    <w:rsid w:val="00C4775F"/>
    <w:rsid w:val="00C5545F"/>
    <w:rsid w:val="00C8397F"/>
    <w:rsid w:val="00CC4C2B"/>
    <w:rsid w:val="00CD418E"/>
    <w:rsid w:val="00CE1675"/>
    <w:rsid w:val="00CE583D"/>
    <w:rsid w:val="00CF3625"/>
    <w:rsid w:val="00D333F4"/>
    <w:rsid w:val="00D3444E"/>
    <w:rsid w:val="00D4089B"/>
    <w:rsid w:val="00D843D3"/>
    <w:rsid w:val="00DA3342"/>
    <w:rsid w:val="00DC173F"/>
    <w:rsid w:val="00E36807"/>
    <w:rsid w:val="00E93CD6"/>
    <w:rsid w:val="00EC5F5E"/>
    <w:rsid w:val="00EE15CF"/>
    <w:rsid w:val="00F00D0B"/>
    <w:rsid w:val="00F37B5F"/>
    <w:rsid w:val="00F40377"/>
    <w:rsid w:val="00F6712B"/>
    <w:rsid w:val="00F92356"/>
    <w:rsid w:val="00FB1B04"/>
    <w:rsid w:val="00FD7C4A"/>
    <w:rsid w:val="00FF45BC"/>
    <w:rsid w:val="00FF4E5B"/>
    <w:rsid w:val="00FF6121"/>
    <w:rsid w:val="0AF341E1"/>
    <w:rsid w:val="11F5DC35"/>
    <w:rsid w:val="170044E9"/>
    <w:rsid w:val="65EAEE08"/>
    <w:rsid w:val="7A6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AAC6A8"/>
  <w15:chartTrackingRefBased/>
  <w15:docId w15:val="{61DB5C01-11EA-47A2-8F5B-E5835F84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716"/>
  </w:style>
  <w:style w:type="paragraph" w:styleId="Heading1">
    <w:name w:val="heading 1"/>
    <w:basedOn w:val="Normal"/>
    <w:next w:val="Normal"/>
    <w:link w:val="Heading1Char"/>
    <w:uiPriority w:val="9"/>
    <w:qFormat/>
    <w:rsid w:val="006C071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7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71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71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71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71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71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7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7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071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716"/>
    <w:rPr>
      <w:caps/>
      <w:color w:val="1F4D78" w:themeColor="accent1" w:themeShade="7F"/>
      <w:spacing w:val="15"/>
    </w:rPr>
  </w:style>
  <w:style w:type="paragraph" w:styleId="NoSpacing">
    <w:name w:val="No Spacing"/>
    <w:uiPriority w:val="1"/>
    <w:qFormat/>
    <w:rsid w:val="006C0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61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71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Header">
    <w:name w:val="header"/>
    <w:basedOn w:val="Normal"/>
    <w:link w:val="HeaderChar"/>
    <w:uiPriority w:val="99"/>
    <w:unhideWhenUsed/>
    <w:rsid w:val="006B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23"/>
  </w:style>
  <w:style w:type="paragraph" w:styleId="Footer">
    <w:name w:val="footer"/>
    <w:basedOn w:val="Normal"/>
    <w:link w:val="FooterChar"/>
    <w:uiPriority w:val="99"/>
    <w:unhideWhenUsed/>
    <w:rsid w:val="006B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23"/>
  </w:style>
  <w:style w:type="paragraph" w:styleId="BalloonText">
    <w:name w:val="Balloon Text"/>
    <w:basedOn w:val="Normal"/>
    <w:link w:val="BalloonTextChar"/>
    <w:uiPriority w:val="99"/>
    <w:semiHidden/>
    <w:unhideWhenUsed/>
    <w:rsid w:val="0050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0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71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71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71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71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7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7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71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071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71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7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C071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C0716"/>
    <w:rPr>
      <w:b/>
      <w:bCs/>
    </w:rPr>
  </w:style>
  <w:style w:type="character" w:styleId="Emphasis">
    <w:name w:val="Emphasis"/>
    <w:uiPriority w:val="20"/>
    <w:qFormat/>
    <w:rsid w:val="006C0716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C07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07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71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71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C071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C071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C071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C071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C071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71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C6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7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7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B4A8-7DCD-4B20-8AB2-5808EEEF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 - CJIS Division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Barnett-Ryan</dc:creator>
  <cp:keywords/>
  <dc:description/>
  <cp:lastModifiedBy>Barnett-Ryan, Cynthia (CJIS) (FBI)</cp:lastModifiedBy>
  <cp:revision>24</cp:revision>
  <cp:lastPrinted>2020-06-26T15:31:00Z</cp:lastPrinted>
  <dcterms:created xsi:type="dcterms:W3CDTF">2020-06-26T14:31:00Z</dcterms:created>
  <dcterms:modified xsi:type="dcterms:W3CDTF">2020-07-17T14:02:00Z</dcterms:modified>
</cp:coreProperties>
</file>